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E62C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7645B56" w:rsidR="00E47B60" w:rsidRPr="001F1196" w:rsidRDefault="006A60D9" w:rsidP="00E62CE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29844C7" w14:textId="1BDEBEA5" w:rsidR="00E47B60" w:rsidRPr="001F1196" w:rsidRDefault="00E47B60" w:rsidP="00E62C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42286B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C706C9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  <w:proofErr w:type="gramEnd"/>
    </w:p>
    <w:p w14:paraId="4E1545D7" w14:textId="77777777" w:rsidR="00533680" w:rsidRPr="008F5EBF" w:rsidRDefault="00533680" w:rsidP="00E62C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62C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E62C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8F5EBF" w:rsidRDefault="00B004B9" w:rsidP="00E62C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A68E15D" w:rsidR="00E47B60" w:rsidRPr="001F1196" w:rsidRDefault="005B6A35" w:rsidP="00E62CE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B6A3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idado y protección para niñas, niños y adolescentes</w:t>
      </w:r>
    </w:p>
    <w:p w14:paraId="70C9EE66" w14:textId="77777777" w:rsidR="00513B90" w:rsidRPr="008F5EBF" w:rsidRDefault="00513B90" w:rsidP="00E62CE8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2844ACF" w14:textId="2CA923C3" w:rsidR="004942D3" w:rsidRDefault="00860099" w:rsidP="00E62CE8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C6199" w:rsidRPr="000C6199">
        <w:rPr>
          <w:rFonts w:ascii="Montserrat" w:hAnsi="Montserrat" w:cs="Arial"/>
          <w:i/>
        </w:rPr>
        <w:t>Reconoce que es una persona valiosa, que merece cuidados y trato digno, al igual que las demás personas.</w:t>
      </w:r>
    </w:p>
    <w:p w14:paraId="0DD2C12E" w14:textId="77777777" w:rsidR="00CA586B" w:rsidRPr="005D68AB" w:rsidRDefault="00CA586B" w:rsidP="00E62CE8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1DFDCB16" w:rsidR="00860099" w:rsidRPr="005D68AB" w:rsidRDefault="005D68AB" w:rsidP="00E62CE8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00D1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C6199" w:rsidRPr="000C6199">
        <w:rPr>
          <w:rFonts w:ascii="Montserrat" w:hAnsi="Montserrat" w:cs="Arial"/>
          <w:i/>
        </w:rPr>
        <w:t>Reconoce que todas las niñas, niños y adolescentes requieren ser cuidados y protegidos.</w:t>
      </w:r>
    </w:p>
    <w:p w14:paraId="07C5664C" w14:textId="7E19B3EE" w:rsidR="001837E7" w:rsidRPr="0028530B" w:rsidRDefault="001837E7" w:rsidP="00E62CE8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62CE8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E62CE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AAE4FC1" w14:textId="77777777" w:rsidR="00495282" w:rsidRDefault="00495282" w:rsidP="00E62CE8">
      <w:pPr>
        <w:spacing w:after="0"/>
        <w:contextualSpacing/>
        <w:rPr>
          <w:rFonts w:ascii="Montserrat" w:hAnsi="Montserrat"/>
        </w:rPr>
      </w:pPr>
    </w:p>
    <w:p w14:paraId="1071D5CE" w14:textId="4AFEB7AC" w:rsidR="005C445A" w:rsidRDefault="008F5EBF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reconocer que las niñas, niños y adolescentes merecen ser cuidados y protegidos con un trato digno.</w:t>
      </w:r>
    </w:p>
    <w:p w14:paraId="37DC30AC" w14:textId="77777777" w:rsidR="00D95FA0" w:rsidRDefault="00D95FA0" w:rsidP="00E62CE8">
      <w:pPr>
        <w:spacing w:after="0"/>
        <w:contextualSpacing/>
        <w:rPr>
          <w:rFonts w:ascii="Montserrat" w:hAnsi="Montserrat"/>
        </w:rPr>
      </w:pPr>
    </w:p>
    <w:p w14:paraId="6FEDE96A" w14:textId="77777777" w:rsidR="00D95FA0" w:rsidRDefault="00D95FA0" w:rsidP="00E62CE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E62CE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2AF33AD" w14:textId="77777777" w:rsidR="00D95FA0" w:rsidRPr="008F5EBF" w:rsidRDefault="00D95FA0" w:rsidP="00E62CE8">
      <w:pPr>
        <w:spacing w:after="0"/>
        <w:contextualSpacing/>
        <w:rPr>
          <w:rFonts w:ascii="Montserrat" w:hAnsi="Montserrat"/>
          <w:b/>
        </w:rPr>
      </w:pPr>
    </w:p>
    <w:p w14:paraId="1C0BC28E" w14:textId="1A6E9E7A" w:rsidR="00D95FA0" w:rsidRDefault="00D95F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rás una actividad llamada “Para pensar” </w:t>
      </w:r>
      <w:r w:rsidR="008F5EBF"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e trata, </w:t>
      </w:r>
      <w:r>
        <w:rPr>
          <w:rFonts w:ascii="Montserrat" w:hAnsi="Montserrat"/>
        </w:rPr>
        <w:t>de una</w:t>
      </w:r>
      <w:r w:rsidRPr="00D95FA0">
        <w:rPr>
          <w:rFonts w:ascii="Montserrat" w:hAnsi="Montserrat"/>
        </w:rPr>
        <w:t xml:space="preserve"> serie de preguntas sobre las </w:t>
      </w:r>
      <w:r>
        <w:rPr>
          <w:rFonts w:ascii="Montserrat" w:hAnsi="Montserrat"/>
        </w:rPr>
        <w:t>sesiones</w:t>
      </w:r>
      <w:r w:rsidRPr="00D95FA0">
        <w:rPr>
          <w:rFonts w:ascii="Montserrat" w:hAnsi="Montserrat"/>
        </w:rPr>
        <w:t xml:space="preserve"> anteriores, y las deberá</w:t>
      </w:r>
      <w:r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 contestar</w:t>
      </w:r>
      <w:r>
        <w:rPr>
          <w:rFonts w:ascii="Montserrat" w:hAnsi="Montserrat"/>
        </w:rPr>
        <w:t xml:space="preserve"> </w:t>
      </w:r>
      <w:r w:rsidRPr="00D95FA0">
        <w:rPr>
          <w:rFonts w:ascii="Montserrat" w:hAnsi="Montserrat"/>
        </w:rPr>
        <w:t xml:space="preserve">habiendo pensado muy bien </w:t>
      </w:r>
      <w:r>
        <w:rPr>
          <w:rFonts w:ascii="Montserrat" w:hAnsi="Montserrat"/>
        </w:rPr>
        <w:t>t</w:t>
      </w:r>
      <w:r w:rsidRPr="00D95FA0">
        <w:rPr>
          <w:rFonts w:ascii="Montserrat" w:hAnsi="Montserrat"/>
        </w:rPr>
        <w:t>u respuesta, y en caso de equivocar</w:t>
      </w:r>
      <w:r>
        <w:rPr>
          <w:rFonts w:ascii="Montserrat" w:hAnsi="Montserrat"/>
        </w:rPr>
        <w:t>t</w:t>
      </w:r>
      <w:r w:rsidRPr="00D95FA0">
        <w:rPr>
          <w:rFonts w:ascii="Montserrat" w:hAnsi="Montserrat"/>
        </w:rPr>
        <w:t>e, tendrá</w:t>
      </w:r>
      <w:r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 que realizar un reto</w:t>
      </w:r>
      <w:r>
        <w:rPr>
          <w:rFonts w:ascii="Montserrat" w:hAnsi="Montserrat"/>
        </w:rPr>
        <w:t>.</w:t>
      </w:r>
    </w:p>
    <w:p w14:paraId="08EF29C9" w14:textId="77777777" w:rsidR="00D95FA0" w:rsidRDefault="00D95FA0" w:rsidP="00E62CE8">
      <w:pPr>
        <w:spacing w:after="0"/>
        <w:contextualSpacing/>
        <w:rPr>
          <w:rFonts w:ascii="Montserrat" w:hAnsi="Montserrat"/>
        </w:rPr>
      </w:pPr>
    </w:p>
    <w:p w14:paraId="0313FBB9" w14:textId="20C268EB" w:rsidR="00D95FA0" w:rsidRDefault="00D95F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No se trata de un examen, </w:t>
      </w:r>
      <w:r w:rsidRPr="00D95FA0">
        <w:rPr>
          <w:rFonts w:ascii="Montserrat" w:hAnsi="Montserrat"/>
        </w:rPr>
        <w:t>son desafíos de apre</w:t>
      </w:r>
      <w:r>
        <w:rPr>
          <w:rFonts w:ascii="Montserrat" w:hAnsi="Montserrat"/>
        </w:rPr>
        <w:t xml:space="preserve">ndizaje, así que no debes temer. En </w:t>
      </w:r>
      <w:r w:rsidRPr="00D95FA0">
        <w:rPr>
          <w:rFonts w:ascii="Montserrat" w:hAnsi="Montserrat"/>
        </w:rPr>
        <w:t xml:space="preserve">ocasiones las preguntas </w:t>
      </w:r>
      <w:r>
        <w:rPr>
          <w:rFonts w:ascii="Montserrat" w:hAnsi="Montserrat"/>
        </w:rPr>
        <w:t>te</w:t>
      </w:r>
      <w:r w:rsidRPr="00D95FA0">
        <w:rPr>
          <w:rFonts w:ascii="Montserrat" w:hAnsi="Montserrat"/>
        </w:rPr>
        <w:t xml:space="preserve"> pueden poner nervios</w:t>
      </w:r>
      <w:r>
        <w:rPr>
          <w:rFonts w:ascii="Montserrat" w:hAnsi="Montserrat"/>
        </w:rPr>
        <w:t>a o nervioso</w:t>
      </w:r>
      <w:r w:rsidRPr="00D95FA0">
        <w:rPr>
          <w:rFonts w:ascii="Montserrat" w:hAnsi="Montserrat"/>
        </w:rPr>
        <w:t>, pero es una buena práctica para repasar lo que va</w:t>
      </w:r>
      <w:r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 aprendiendo y aunque no recuerde la respuesta, </w:t>
      </w:r>
      <w:r>
        <w:rPr>
          <w:rFonts w:ascii="Montserrat" w:hAnsi="Montserrat"/>
        </w:rPr>
        <w:t>te</w:t>
      </w:r>
      <w:r w:rsidRPr="00D95FA0">
        <w:rPr>
          <w:rFonts w:ascii="Montserrat" w:hAnsi="Montserrat"/>
        </w:rPr>
        <w:t xml:space="preserve"> servirá para activar la memoria.</w:t>
      </w:r>
    </w:p>
    <w:p w14:paraId="5D3FB47E" w14:textId="77777777" w:rsidR="008F5EBF" w:rsidRDefault="008F5EBF" w:rsidP="00E62CE8">
      <w:pPr>
        <w:spacing w:after="0"/>
        <w:contextualSpacing/>
        <w:rPr>
          <w:rFonts w:ascii="Montserrat" w:hAnsi="Montserrat"/>
        </w:rPr>
      </w:pPr>
    </w:p>
    <w:p w14:paraId="27D6AA43" w14:textId="0B6A501C" w:rsidR="00857BCA" w:rsidRPr="00627C22" w:rsidRDefault="00857BCA" w:rsidP="00E62CE8">
      <w:pPr>
        <w:spacing w:after="0"/>
        <w:jc w:val="center"/>
        <w:rPr>
          <w:rFonts w:ascii="Montserrat" w:hAnsi="Montserrat"/>
        </w:rPr>
      </w:pPr>
      <w:r w:rsidRPr="00857BCA">
        <w:rPr>
          <w:noProof/>
          <w:lang w:val="en-US"/>
        </w:rPr>
        <w:lastRenderedPageBreak/>
        <w:drawing>
          <wp:inline distT="0" distB="0" distL="0" distR="0" wp14:anchorId="088FED8F" wp14:editId="69B42FCA">
            <wp:extent cx="3269334" cy="2457450"/>
            <wp:effectExtent l="19050" t="19050" r="266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93" cy="2472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5D4E04" w14:textId="77777777" w:rsidR="00857BCA" w:rsidRDefault="00857BCA" w:rsidP="00E62CE8">
      <w:pPr>
        <w:pStyle w:val="Prrafodelista"/>
        <w:spacing w:after="0"/>
        <w:jc w:val="center"/>
        <w:rPr>
          <w:rFonts w:ascii="Montserrat" w:hAnsi="Montserrat"/>
        </w:rPr>
      </w:pPr>
    </w:p>
    <w:p w14:paraId="6BE36296" w14:textId="288A6806" w:rsidR="00857BCA" w:rsidRDefault="00857BCA" w:rsidP="00E62CE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¿Cuál crees que sea la respuesta correcta? </w:t>
      </w:r>
      <w:r w:rsidR="00A13CFD">
        <w:rPr>
          <w:rFonts w:ascii="Montserrat" w:hAnsi="Montserrat"/>
        </w:rPr>
        <w:t xml:space="preserve">La respuesta correcta es la letra </w:t>
      </w:r>
      <w:r w:rsidR="00E62CE8">
        <w:rPr>
          <w:rFonts w:ascii="Montserrat" w:hAnsi="Montserrat"/>
        </w:rPr>
        <w:t>d</w:t>
      </w:r>
    </w:p>
    <w:p w14:paraId="27DBD87B" w14:textId="77777777" w:rsidR="00A13CFD" w:rsidRDefault="00A13CFD" w:rsidP="00E62CE8">
      <w:pPr>
        <w:spacing w:after="0"/>
        <w:jc w:val="left"/>
        <w:rPr>
          <w:rFonts w:ascii="Montserrat" w:hAnsi="Montserrat"/>
        </w:rPr>
      </w:pPr>
    </w:p>
    <w:p w14:paraId="5BA1AD98" w14:textId="36EFA6E3" w:rsidR="00A13CFD" w:rsidRDefault="00627C22" w:rsidP="00E62CE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hora la siguiente pregunta.</w:t>
      </w:r>
    </w:p>
    <w:p w14:paraId="073FD589" w14:textId="77777777" w:rsidR="00627C22" w:rsidRDefault="00627C22" w:rsidP="00E62CE8">
      <w:pPr>
        <w:spacing w:after="0"/>
        <w:jc w:val="left"/>
        <w:rPr>
          <w:rFonts w:ascii="Montserrat" w:hAnsi="Montserrat"/>
        </w:rPr>
      </w:pPr>
    </w:p>
    <w:p w14:paraId="22E21C32" w14:textId="1CFFA757" w:rsidR="00627C22" w:rsidRDefault="00627C22" w:rsidP="00E62CE8">
      <w:pPr>
        <w:spacing w:after="0"/>
        <w:jc w:val="center"/>
        <w:rPr>
          <w:rFonts w:ascii="Montserrat" w:hAnsi="Montserrat"/>
        </w:rPr>
      </w:pPr>
      <w:r w:rsidRPr="00627C22">
        <w:rPr>
          <w:rFonts w:ascii="Montserrat" w:hAnsi="Montserrat"/>
          <w:noProof/>
          <w:lang w:val="en-US"/>
        </w:rPr>
        <w:drawing>
          <wp:inline distT="0" distB="0" distL="0" distR="0" wp14:anchorId="16C372F3" wp14:editId="1169A68B">
            <wp:extent cx="3327400" cy="2495550"/>
            <wp:effectExtent l="19050" t="19050" r="2540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007" cy="25095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EFC734" w14:textId="77777777" w:rsidR="00857BCA" w:rsidRDefault="00857BCA" w:rsidP="00E62CE8">
      <w:pPr>
        <w:spacing w:after="0"/>
        <w:jc w:val="left"/>
        <w:rPr>
          <w:rFonts w:ascii="Montserrat" w:hAnsi="Montserrat"/>
        </w:rPr>
      </w:pPr>
    </w:p>
    <w:p w14:paraId="0DB9E6BE" w14:textId="5978D403" w:rsidR="00857BCA" w:rsidRPr="00857BCA" w:rsidRDefault="00857BCA" w:rsidP="00E62CE8">
      <w:pPr>
        <w:spacing w:after="0"/>
        <w:jc w:val="center"/>
        <w:rPr>
          <w:rFonts w:ascii="Montserrat" w:hAnsi="Montserrat"/>
        </w:rPr>
      </w:pPr>
    </w:p>
    <w:p w14:paraId="665E3EA0" w14:textId="6710F862" w:rsidR="00D95FA0" w:rsidRDefault="002707A1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quí tienes que relacionar </w:t>
      </w:r>
      <w:r w:rsidRPr="002707A1">
        <w:rPr>
          <w:rFonts w:ascii="Montserrat" w:hAnsi="Montserrat"/>
        </w:rPr>
        <w:t>la columna de la derecha con la de la izquierda.</w:t>
      </w:r>
    </w:p>
    <w:p w14:paraId="72784CA4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0C211A94" w14:textId="5E49B93B" w:rsidR="0069367C" w:rsidRDefault="0069367C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formación se relaciona con aquello que logras cuando aprendes nuevas cosas, sería la opción “</w:t>
      </w:r>
      <w:r w:rsidR="00E62CE8">
        <w:rPr>
          <w:rFonts w:ascii="Montserrat" w:hAnsi="Montserrat"/>
        </w:rPr>
        <w:t>c</w:t>
      </w:r>
      <w:r>
        <w:rPr>
          <w:rFonts w:ascii="Montserrat" w:hAnsi="Montserrat"/>
        </w:rPr>
        <w:t>”. Cívica se relaciona con cosas de la ciudad, entonces se relaciona con la opción “</w:t>
      </w:r>
      <w:r w:rsidR="00E62CE8">
        <w:rPr>
          <w:rFonts w:ascii="Montserrat" w:hAnsi="Montserrat"/>
        </w:rPr>
        <w:t>a</w:t>
      </w:r>
      <w:r>
        <w:rPr>
          <w:rFonts w:ascii="Montserrat" w:hAnsi="Montserrat"/>
        </w:rPr>
        <w:t>”. La Ética se relaciona con la letra “</w:t>
      </w:r>
      <w:r w:rsidR="00E62CE8">
        <w:rPr>
          <w:rFonts w:ascii="Montserrat" w:hAnsi="Montserrat"/>
        </w:rPr>
        <w:t>b</w:t>
      </w:r>
      <w:r>
        <w:rPr>
          <w:rFonts w:ascii="Montserrat" w:hAnsi="Montserrat"/>
        </w:rPr>
        <w:t>”</w:t>
      </w:r>
    </w:p>
    <w:p w14:paraId="43C648A7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28DDF5C7" w14:textId="7BC8A372" w:rsidR="0069367C" w:rsidRDefault="0069367C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5B333C95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57A7F6D2" w14:textId="46D4349F" w:rsidR="0069367C" w:rsidRDefault="0069367C" w:rsidP="00E62CE8">
      <w:pPr>
        <w:spacing w:after="0"/>
        <w:contextualSpacing/>
        <w:jc w:val="center"/>
        <w:rPr>
          <w:rFonts w:ascii="Montserrat" w:hAnsi="Montserrat"/>
        </w:rPr>
      </w:pPr>
      <w:r w:rsidRPr="0069367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F39C9D" wp14:editId="716018C4">
            <wp:extent cx="3200400" cy="2421635"/>
            <wp:effectExtent l="19050" t="19050" r="1905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007" cy="24447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A2D4D2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1623ED7E" w14:textId="1069B379" w:rsidR="0069367C" w:rsidRDefault="00BE64C8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respuesta correcta es el inciso “</w:t>
      </w:r>
      <w:r w:rsidR="00E62CE8">
        <w:rPr>
          <w:rFonts w:ascii="Montserrat" w:hAnsi="Montserrat"/>
        </w:rPr>
        <w:t>c</w:t>
      </w:r>
      <w:r>
        <w:rPr>
          <w:rFonts w:ascii="Montserrat" w:hAnsi="Montserrat"/>
        </w:rPr>
        <w:t>”</w:t>
      </w:r>
    </w:p>
    <w:p w14:paraId="30AFE686" w14:textId="77777777" w:rsidR="008F5EBF" w:rsidRDefault="008F5EBF" w:rsidP="00E62CE8">
      <w:pPr>
        <w:spacing w:after="0"/>
        <w:contextualSpacing/>
        <w:rPr>
          <w:rFonts w:ascii="Montserrat" w:hAnsi="Montserrat"/>
        </w:rPr>
      </w:pPr>
    </w:p>
    <w:p w14:paraId="7F0697CF" w14:textId="1361F991" w:rsidR="00BE64C8" w:rsidRDefault="00BE64C8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última</w:t>
      </w:r>
      <w:r w:rsidR="00E62CE8">
        <w:rPr>
          <w:rFonts w:ascii="Montserrat" w:hAnsi="Montserrat"/>
        </w:rPr>
        <w:t xml:space="preserve"> pregunta es:</w:t>
      </w:r>
    </w:p>
    <w:p w14:paraId="322F772B" w14:textId="77777777" w:rsidR="00BE64C8" w:rsidRDefault="00BE64C8" w:rsidP="00E62CE8">
      <w:pPr>
        <w:spacing w:after="0"/>
        <w:contextualSpacing/>
        <w:rPr>
          <w:rFonts w:ascii="Montserrat" w:hAnsi="Montserrat"/>
        </w:rPr>
      </w:pPr>
    </w:p>
    <w:p w14:paraId="0909128D" w14:textId="6BB9498E" w:rsidR="00BE64C8" w:rsidRDefault="00BE64C8" w:rsidP="00E62CE8">
      <w:pPr>
        <w:spacing w:after="0"/>
        <w:contextualSpacing/>
        <w:jc w:val="center"/>
        <w:rPr>
          <w:rFonts w:ascii="Montserrat" w:hAnsi="Montserrat"/>
        </w:rPr>
      </w:pPr>
      <w:r w:rsidRPr="00BE64C8">
        <w:rPr>
          <w:rFonts w:ascii="Montserrat" w:hAnsi="Montserrat"/>
          <w:noProof/>
          <w:lang w:val="en-US"/>
        </w:rPr>
        <w:drawing>
          <wp:inline distT="0" distB="0" distL="0" distR="0" wp14:anchorId="3E47AC0C" wp14:editId="29AE00D0">
            <wp:extent cx="3123019" cy="2352675"/>
            <wp:effectExtent l="19050" t="19050" r="203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303" cy="23739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B2F14E" w14:textId="77777777" w:rsidR="00BE64C8" w:rsidRDefault="00BE64C8" w:rsidP="00E62CE8">
      <w:pPr>
        <w:spacing w:after="0"/>
        <w:contextualSpacing/>
        <w:rPr>
          <w:rFonts w:ascii="Montserrat" w:hAnsi="Montserrat"/>
        </w:rPr>
      </w:pPr>
    </w:p>
    <w:p w14:paraId="6367D251" w14:textId="68A9E2EB" w:rsidR="003F33A0" w:rsidRDefault="003F33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las imágenes e identifica en cual hay un trato NO digno.  </w:t>
      </w:r>
    </w:p>
    <w:p w14:paraId="30F601A5" w14:textId="77777777" w:rsidR="003F33A0" w:rsidRDefault="003F33A0" w:rsidP="00E62CE8">
      <w:pPr>
        <w:spacing w:after="0"/>
        <w:contextualSpacing/>
        <w:rPr>
          <w:rFonts w:ascii="Montserrat" w:hAnsi="Montserrat"/>
        </w:rPr>
      </w:pPr>
    </w:p>
    <w:p w14:paraId="58733241" w14:textId="28D82CA0" w:rsidR="003F33A0" w:rsidRDefault="003F33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Pr="003F33A0">
        <w:rPr>
          <w:rFonts w:ascii="Montserrat" w:hAnsi="Montserrat"/>
        </w:rPr>
        <w:t>la primera hay un niño mayor que le está quitando s</w:t>
      </w:r>
      <w:r w:rsidR="008F5EBF">
        <w:rPr>
          <w:rFonts w:ascii="Montserrat" w:hAnsi="Montserrat"/>
        </w:rPr>
        <w:t>u dinero a otro niño, qué mal, e</w:t>
      </w:r>
      <w:r w:rsidRPr="003F33A0">
        <w:rPr>
          <w:rFonts w:ascii="Montserrat" w:hAnsi="Montserrat"/>
        </w:rPr>
        <w:t>n la otra se están burlando</w:t>
      </w:r>
      <w:r w:rsidR="008F5EBF">
        <w:rPr>
          <w:rFonts w:ascii="Montserrat" w:hAnsi="Montserrat"/>
        </w:rPr>
        <w:t xml:space="preserve"> de otro, eso está mal hecho y </w:t>
      </w:r>
      <w:r w:rsidRPr="003F33A0">
        <w:rPr>
          <w:rFonts w:ascii="Montserrat" w:hAnsi="Montserrat"/>
        </w:rPr>
        <w:t>en la otra</w:t>
      </w:r>
      <w:r>
        <w:rPr>
          <w:rFonts w:ascii="Montserrat" w:hAnsi="Montserrat"/>
        </w:rPr>
        <w:t xml:space="preserve"> </w:t>
      </w:r>
      <w:r w:rsidRPr="003F33A0">
        <w:rPr>
          <w:rFonts w:ascii="Montserrat" w:hAnsi="Montserrat"/>
        </w:rPr>
        <w:t>parece que un grupo de niños y niñas se están divirtiendo.</w:t>
      </w:r>
    </w:p>
    <w:p w14:paraId="03A04D14" w14:textId="77777777" w:rsidR="003F33A0" w:rsidRDefault="003F33A0" w:rsidP="00E62CE8">
      <w:pPr>
        <w:spacing w:after="0"/>
        <w:contextualSpacing/>
        <w:rPr>
          <w:rFonts w:ascii="Montserrat" w:hAnsi="Montserrat"/>
        </w:rPr>
      </w:pPr>
    </w:p>
    <w:p w14:paraId="37B9A36D" w14:textId="51D49939" w:rsidR="003F33A0" w:rsidRDefault="003F33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respuesta correcta es el inciso “</w:t>
      </w:r>
      <w:r w:rsidR="00C437DD">
        <w:rPr>
          <w:rFonts w:ascii="Montserrat" w:hAnsi="Montserrat"/>
        </w:rPr>
        <w:t>a</w:t>
      </w:r>
      <w:r>
        <w:rPr>
          <w:rFonts w:ascii="Montserrat" w:hAnsi="Montserrat"/>
        </w:rPr>
        <w:t xml:space="preserve"> y el “</w:t>
      </w:r>
      <w:r w:rsidR="00C437DD">
        <w:rPr>
          <w:rFonts w:ascii="Montserrat" w:hAnsi="Montserrat"/>
        </w:rPr>
        <w:t>b</w:t>
      </w:r>
      <w:r>
        <w:rPr>
          <w:rFonts w:ascii="Montserrat" w:hAnsi="Montserrat"/>
        </w:rPr>
        <w:t>”</w:t>
      </w:r>
    </w:p>
    <w:p w14:paraId="081EE9F3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2501BE42" w14:textId="12488800" w:rsidR="00547AC7" w:rsidRDefault="00547AC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a </w:t>
      </w:r>
      <w:r w:rsidRPr="00547AC7">
        <w:rPr>
          <w:rFonts w:ascii="Montserrat" w:hAnsi="Montserrat"/>
        </w:rPr>
        <w:t xml:space="preserve">actividad ha sido un preámbulo para lo nuevo de la </w:t>
      </w:r>
      <w:r>
        <w:rPr>
          <w:rFonts w:ascii="Montserrat" w:hAnsi="Montserrat"/>
        </w:rPr>
        <w:t xml:space="preserve">sesión </w:t>
      </w:r>
      <w:r w:rsidRPr="00547AC7">
        <w:rPr>
          <w:rFonts w:ascii="Montserrat" w:hAnsi="Montserrat"/>
        </w:rPr>
        <w:t>del día de hoy, para lo cual vas a descubrir ciertas palabras escondidas.</w:t>
      </w:r>
    </w:p>
    <w:p w14:paraId="0396327C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07DF18C9" w14:textId="4AE9B9D6" w:rsidR="00547AC7" w:rsidRDefault="00547AC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Tendrás un conjunto de letras y con ellas deberás descubrir la palabra oculta. Observa las letras que se encuentran en desorden a ver qué palabra encuentras.</w:t>
      </w:r>
    </w:p>
    <w:p w14:paraId="038B1160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0926400F" w14:textId="184190ED" w:rsidR="00547AC7" w:rsidRDefault="00547AC7" w:rsidP="00E62CE8">
      <w:pPr>
        <w:spacing w:after="0"/>
        <w:contextualSpacing/>
        <w:jc w:val="center"/>
        <w:rPr>
          <w:rFonts w:ascii="Montserrat" w:hAnsi="Montserrat"/>
        </w:rPr>
      </w:pPr>
      <w:r w:rsidRPr="00547AC7">
        <w:rPr>
          <w:rFonts w:ascii="Montserrat" w:hAnsi="Montserrat"/>
          <w:noProof/>
          <w:lang w:val="en-US"/>
        </w:rPr>
        <w:drawing>
          <wp:inline distT="0" distB="0" distL="0" distR="0" wp14:anchorId="266182B4" wp14:editId="21EA8E63">
            <wp:extent cx="2160000" cy="1630800"/>
            <wp:effectExtent l="19050" t="19050" r="12065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52775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4463756F" w14:textId="39DFB023" w:rsidR="00547AC7" w:rsidRDefault="00547AC7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La palabra es CIUDAD aún que sobra la O. La siguiente palabra es </w:t>
      </w:r>
      <w:r w:rsidR="22CCE085" w:rsidRPr="7E4CD09F">
        <w:rPr>
          <w:rFonts w:ascii="Montserrat" w:hAnsi="Montserrat"/>
        </w:rPr>
        <w:t>CAIDO,</w:t>
      </w:r>
      <w:r w:rsidR="008F5EBF" w:rsidRPr="7E4CD09F">
        <w:rPr>
          <w:rFonts w:ascii="Montserrat" w:hAnsi="Montserrat"/>
        </w:rPr>
        <w:t xml:space="preserve"> pero sobra una D</w:t>
      </w:r>
    </w:p>
    <w:p w14:paraId="30C5B9B5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32081F30" w14:textId="578E4140" w:rsidR="00547AC7" w:rsidRDefault="00547AC7" w:rsidP="00E62CE8">
      <w:pPr>
        <w:spacing w:after="0"/>
        <w:contextualSpacing/>
        <w:jc w:val="center"/>
        <w:rPr>
          <w:rFonts w:ascii="Montserrat" w:hAnsi="Montserrat"/>
        </w:rPr>
      </w:pPr>
      <w:r w:rsidRPr="00547AC7">
        <w:rPr>
          <w:rFonts w:ascii="Montserrat" w:hAnsi="Montserrat"/>
          <w:noProof/>
          <w:lang w:val="en-US"/>
        </w:rPr>
        <w:drawing>
          <wp:inline distT="0" distB="0" distL="0" distR="0" wp14:anchorId="076A1F67" wp14:editId="791927E3">
            <wp:extent cx="2160000" cy="1627200"/>
            <wp:effectExtent l="19050" t="19050" r="1206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7A0A4C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7B179590" w14:textId="40EF5BCB" w:rsidR="00550437" w:rsidRDefault="0055043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palabra que sigue es </w:t>
      </w:r>
      <w:r w:rsidR="008F5EBF">
        <w:rPr>
          <w:rFonts w:ascii="Montserrat" w:hAnsi="Montserrat"/>
        </w:rPr>
        <w:t>CUIDADO</w:t>
      </w:r>
    </w:p>
    <w:p w14:paraId="1FA9498D" w14:textId="77777777" w:rsidR="00550437" w:rsidRDefault="00550437" w:rsidP="00E62CE8">
      <w:pPr>
        <w:spacing w:after="0"/>
        <w:contextualSpacing/>
        <w:rPr>
          <w:rFonts w:ascii="Montserrat" w:hAnsi="Montserrat"/>
        </w:rPr>
      </w:pPr>
    </w:p>
    <w:p w14:paraId="3C7760D1" w14:textId="0F7D7CDF" w:rsidR="00550437" w:rsidRDefault="00550437" w:rsidP="00E62CE8">
      <w:pPr>
        <w:spacing w:after="0"/>
        <w:contextualSpacing/>
        <w:jc w:val="center"/>
        <w:rPr>
          <w:rFonts w:ascii="Montserrat" w:hAnsi="Montserrat"/>
        </w:rPr>
      </w:pPr>
      <w:r w:rsidRPr="00550437">
        <w:rPr>
          <w:rFonts w:ascii="Montserrat" w:hAnsi="Montserrat"/>
          <w:noProof/>
          <w:lang w:val="en-US"/>
        </w:rPr>
        <w:drawing>
          <wp:inline distT="0" distB="0" distL="0" distR="0" wp14:anchorId="5C2C2A1D" wp14:editId="31D6ED7A">
            <wp:extent cx="2160000" cy="1630800"/>
            <wp:effectExtent l="19050" t="19050" r="1206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18325A" w14:textId="77777777" w:rsidR="00550437" w:rsidRDefault="00550437" w:rsidP="00CC2223">
      <w:pPr>
        <w:spacing w:after="0"/>
        <w:contextualSpacing/>
        <w:rPr>
          <w:rFonts w:ascii="Montserrat" w:hAnsi="Montserrat"/>
        </w:rPr>
      </w:pPr>
    </w:p>
    <w:p w14:paraId="2A5081BC" w14:textId="4B448DA4" w:rsidR="00550437" w:rsidRDefault="0055043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Sabes qué es el cuidado? </w:t>
      </w:r>
      <w:r w:rsidRPr="00550437">
        <w:rPr>
          <w:rFonts w:ascii="Montserrat" w:hAnsi="Montserrat"/>
        </w:rPr>
        <w:t xml:space="preserve">El cuidado es la forma en cómo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mamá y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abuelita, así como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papá y abuelito están al pendiente de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salud y alimentación.</w:t>
      </w:r>
    </w:p>
    <w:p w14:paraId="1FFAB448" w14:textId="77777777" w:rsidR="0042286B" w:rsidRDefault="0042286B" w:rsidP="00E62CE8">
      <w:pPr>
        <w:spacing w:after="0"/>
        <w:contextualSpacing/>
        <w:rPr>
          <w:rFonts w:ascii="Montserrat" w:hAnsi="Montserrat"/>
        </w:rPr>
      </w:pPr>
    </w:p>
    <w:p w14:paraId="09B5BB4B" w14:textId="24106AFF" w:rsidR="0064226D" w:rsidRDefault="0064226D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Ahora verás la se</w:t>
      </w:r>
      <w:r w:rsidR="008F5EBF">
        <w:rPr>
          <w:rFonts w:ascii="Montserrat" w:hAnsi="Montserrat"/>
        </w:rPr>
        <w:t>gunda palabra y</w:t>
      </w:r>
      <w:r w:rsidRPr="0064226D">
        <w:rPr>
          <w:rFonts w:ascii="Montserrat" w:hAnsi="Montserrat"/>
        </w:rPr>
        <w:t xml:space="preserve"> recordar, que además de la participación de las personas adultas en el cuidado de niñas, niños y adolescentes, también el Estado está obligado a través de sus instituciones a implementar políticas orientadas al cuidado.</w:t>
      </w:r>
    </w:p>
    <w:p w14:paraId="4009E48A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56915A2C" w14:textId="234C196C" w:rsidR="003B75A6" w:rsidRDefault="003B75A6" w:rsidP="00E62CE8">
      <w:pPr>
        <w:spacing w:after="0"/>
        <w:contextualSpacing/>
        <w:jc w:val="center"/>
        <w:rPr>
          <w:rFonts w:ascii="Montserrat" w:hAnsi="Montserrat"/>
        </w:rPr>
      </w:pPr>
      <w:r w:rsidRPr="003B75A6">
        <w:rPr>
          <w:rFonts w:ascii="Montserrat" w:hAnsi="Montserrat"/>
          <w:noProof/>
          <w:lang w:val="en-US"/>
        </w:rPr>
        <w:drawing>
          <wp:inline distT="0" distB="0" distL="0" distR="0" wp14:anchorId="3977FCA8" wp14:editId="3BB85C8B">
            <wp:extent cx="2160000" cy="1634400"/>
            <wp:effectExtent l="19050" t="19050" r="1206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C30FFF" w14:textId="77777777" w:rsidR="003B75A6" w:rsidRDefault="003B75A6" w:rsidP="00CC2223">
      <w:pPr>
        <w:spacing w:after="0"/>
        <w:contextualSpacing/>
        <w:rPr>
          <w:rFonts w:ascii="Montserrat" w:hAnsi="Montserrat"/>
        </w:rPr>
      </w:pPr>
    </w:p>
    <w:p w14:paraId="7C414FFC" w14:textId="009CD5E1" w:rsidR="003B75A6" w:rsidRDefault="003B75A6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quí tienes la palabra CORTINER, esta no es.</w:t>
      </w:r>
    </w:p>
    <w:p w14:paraId="0A1FCA34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1BC5D9EE" w14:textId="33285AC8" w:rsidR="003B75A6" w:rsidRDefault="003B75A6" w:rsidP="00E62CE8">
      <w:pPr>
        <w:spacing w:after="0"/>
        <w:contextualSpacing/>
        <w:jc w:val="center"/>
        <w:rPr>
          <w:rFonts w:ascii="Montserrat" w:hAnsi="Montserrat"/>
        </w:rPr>
      </w:pPr>
      <w:r w:rsidRPr="003B75A6">
        <w:rPr>
          <w:rFonts w:ascii="Montserrat" w:hAnsi="Montserrat"/>
          <w:noProof/>
          <w:lang w:val="en-US"/>
        </w:rPr>
        <w:drawing>
          <wp:inline distT="0" distB="0" distL="0" distR="0" wp14:anchorId="2E2F72AA" wp14:editId="308FB2FA">
            <wp:extent cx="2160000" cy="1612800"/>
            <wp:effectExtent l="19050" t="19050" r="1206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D1E323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2AF6A7C1" w14:textId="45EE8DDF" w:rsidR="003B75A6" w:rsidRDefault="003B75A6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quí la p</w:t>
      </w:r>
      <w:r w:rsidR="002F7B9A">
        <w:rPr>
          <w:rFonts w:ascii="Montserrat" w:hAnsi="Montserrat"/>
        </w:rPr>
        <w:t>alabra RECONOCI, faltan letras.</w:t>
      </w:r>
    </w:p>
    <w:p w14:paraId="014B6F04" w14:textId="77777777" w:rsidR="002F7B9A" w:rsidRDefault="002F7B9A" w:rsidP="00E62CE8">
      <w:pPr>
        <w:spacing w:after="0"/>
        <w:contextualSpacing/>
        <w:rPr>
          <w:rFonts w:ascii="Montserrat" w:hAnsi="Montserrat"/>
        </w:rPr>
      </w:pPr>
    </w:p>
    <w:p w14:paraId="6BC57E4D" w14:textId="4FADE1E0" w:rsidR="002F7B9A" w:rsidRDefault="002F7B9A" w:rsidP="00E62CE8">
      <w:pPr>
        <w:spacing w:after="0"/>
        <w:contextualSpacing/>
        <w:jc w:val="center"/>
        <w:rPr>
          <w:rFonts w:ascii="Montserrat" w:hAnsi="Montserrat"/>
        </w:rPr>
      </w:pPr>
      <w:r w:rsidRPr="002F7B9A">
        <w:rPr>
          <w:rFonts w:ascii="Montserrat" w:hAnsi="Montserrat"/>
          <w:noProof/>
          <w:lang w:val="en-US"/>
        </w:rPr>
        <w:drawing>
          <wp:inline distT="0" distB="0" distL="0" distR="0" wp14:anchorId="5CBF2451" wp14:editId="3D71C987">
            <wp:extent cx="2160000" cy="1623600"/>
            <wp:effectExtent l="19050" t="19050" r="12065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EE5DDF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514D16CF" w14:textId="514C7821" w:rsidR="002F7B9A" w:rsidRDefault="002F7B9A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palabra es PROTECCIÓN. </w:t>
      </w:r>
      <w:r w:rsidR="008F5EBF">
        <w:rPr>
          <w:rFonts w:ascii="Montserrat" w:hAnsi="Montserrat"/>
        </w:rPr>
        <w:t xml:space="preserve">¿Qué entiendes por protección? </w:t>
      </w:r>
      <w:r>
        <w:rPr>
          <w:rFonts w:ascii="Montserrat" w:hAnsi="Montserrat"/>
        </w:rPr>
        <w:t xml:space="preserve">La </w:t>
      </w:r>
      <w:r w:rsidRPr="002F7B9A">
        <w:rPr>
          <w:rFonts w:ascii="Montserrat" w:hAnsi="Montserrat"/>
        </w:rPr>
        <w:t>protección es la acción de impedir que ocurra algún mal.</w:t>
      </w:r>
    </w:p>
    <w:p w14:paraId="60C884AC" w14:textId="77777777" w:rsidR="002F7B9A" w:rsidRDefault="002F7B9A" w:rsidP="00E62CE8">
      <w:pPr>
        <w:spacing w:after="0"/>
        <w:contextualSpacing/>
        <w:rPr>
          <w:rFonts w:ascii="Montserrat" w:hAnsi="Montserrat"/>
        </w:rPr>
      </w:pPr>
    </w:p>
    <w:p w14:paraId="0796A509" w14:textId="735AE9DA" w:rsidR="002F7B9A" w:rsidRDefault="002F7B9A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s palabras CUIDADO y PROTECCIÓN son la base de la sesión. Este día destacarás </w:t>
      </w:r>
      <w:r w:rsidRPr="002F7B9A">
        <w:rPr>
          <w:rFonts w:ascii="Montserrat" w:hAnsi="Montserrat"/>
        </w:rPr>
        <w:t>el cuidado y protección para niñas, niños y adolescentes.</w:t>
      </w:r>
    </w:p>
    <w:p w14:paraId="5CD94815" w14:textId="77777777" w:rsidR="00CE3F3A" w:rsidRDefault="00CE3F3A" w:rsidP="00E62CE8">
      <w:pPr>
        <w:spacing w:after="0"/>
        <w:contextualSpacing/>
        <w:rPr>
          <w:rFonts w:ascii="Montserrat" w:hAnsi="Montserrat"/>
        </w:rPr>
      </w:pPr>
    </w:p>
    <w:p w14:paraId="16AF4032" w14:textId="629CCC09" w:rsidR="00CE3F3A" w:rsidRDefault="00CE3F3A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En el libro de Formación Cívica y Ética en la página 18 dice:</w:t>
      </w:r>
    </w:p>
    <w:p w14:paraId="344C5986" w14:textId="77777777" w:rsidR="00CE3F3A" w:rsidRDefault="00CE3F3A" w:rsidP="00E62CE8">
      <w:pPr>
        <w:spacing w:after="0"/>
        <w:contextualSpacing/>
        <w:rPr>
          <w:rFonts w:ascii="Montserrat" w:hAnsi="Montserrat"/>
        </w:rPr>
      </w:pPr>
    </w:p>
    <w:p w14:paraId="701344DD" w14:textId="7957B7C9" w:rsidR="00CE3F3A" w:rsidRDefault="00CE3F3A" w:rsidP="00E62CE8">
      <w:pPr>
        <w:spacing w:after="0"/>
        <w:contextualSpacing/>
        <w:jc w:val="center"/>
        <w:rPr>
          <w:rFonts w:ascii="Montserrat" w:hAnsi="Montserrat"/>
        </w:rPr>
      </w:pPr>
      <w:r w:rsidRPr="00CE3F3A">
        <w:rPr>
          <w:rFonts w:ascii="Montserrat" w:hAnsi="Montserrat"/>
          <w:noProof/>
          <w:lang w:val="en-US"/>
        </w:rPr>
        <w:drawing>
          <wp:inline distT="0" distB="0" distL="0" distR="0" wp14:anchorId="3532A04B" wp14:editId="39A597E2">
            <wp:extent cx="2889180" cy="2171700"/>
            <wp:effectExtent l="19050" t="19050" r="2603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239" cy="21807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3B75B2" w14:textId="54C5C2E0" w:rsidR="0006056A" w:rsidRDefault="00CE3F3A" w:rsidP="008F5EBF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8F5EBF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18" w:history="1">
        <w:r w:rsidRPr="00CE3F3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FCA.htm?#page/18</w:t>
        </w:r>
      </w:hyperlink>
    </w:p>
    <w:p w14:paraId="41D1EECE" w14:textId="77777777" w:rsidR="008F5EBF" w:rsidRPr="008F5EBF" w:rsidRDefault="008F5EBF" w:rsidP="008F5EBF">
      <w:pPr>
        <w:spacing w:after="0"/>
        <w:contextualSpacing/>
        <w:jc w:val="center"/>
        <w:rPr>
          <w:rFonts w:ascii="Montserrat" w:hAnsi="Montserrat"/>
          <w:color w:val="2E74B5" w:themeColor="accent5" w:themeShade="BF"/>
        </w:rPr>
      </w:pPr>
    </w:p>
    <w:p w14:paraId="632840F4" w14:textId="29CF56A3" w:rsidR="0006056A" w:rsidRDefault="0006056A" w:rsidP="00E62CE8">
      <w:pPr>
        <w:spacing w:after="0"/>
        <w:contextualSpacing/>
        <w:rPr>
          <w:rFonts w:ascii="Montserrat" w:hAnsi="Montserrat"/>
        </w:rPr>
      </w:pPr>
      <w:r w:rsidRPr="0006056A">
        <w:rPr>
          <w:rFonts w:ascii="Montserrat" w:hAnsi="Montserrat"/>
        </w:rPr>
        <w:t>Todo niño y niña merece un trato digno y cuidados para crecer y desarrollarse. Hay distintos tipos de cuidados: los que nos mantienen sanos, o nos permiten recuperarnos de las enfermedades, los que nos protegen de riesgos y los que nos hacen sentir afecto y seguridad, entre otros.</w:t>
      </w:r>
    </w:p>
    <w:p w14:paraId="64AFE927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4B9067CA" w14:textId="3002137E" w:rsidR="00576023" w:rsidRDefault="00576023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576023">
        <w:rPr>
          <w:rFonts w:ascii="Montserrat" w:hAnsi="Montserrat"/>
        </w:rPr>
        <w:t>comprender mejor estos términos,</w:t>
      </w:r>
      <w:r>
        <w:rPr>
          <w:rFonts w:ascii="Montserrat" w:hAnsi="Montserrat"/>
        </w:rPr>
        <w:t xml:space="preserve"> observa las siguientes imágenes.</w:t>
      </w:r>
    </w:p>
    <w:p w14:paraId="5AB28C5C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0EBF791F" w14:textId="4916591F" w:rsidR="00576023" w:rsidRDefault="00576023" w:rsidP="00E62CE8">
      <w:pPr>
        <w:spacing w:after="0"/>
        <w:contextualSpacing/>
        <w:jc w:val="center"/>
        <w:rPr>
          <w:rFonts w:ascii="Montserrat" w:hAnsi="Montserrat"/>
        </w:rPr>
      </w:pPr>
      <w:r w:rsidRPr="00576023">
        <w:rPr>
          <w:rFonts w:ascii="Montserrat" w:hAnsi="Montserrat"/>
          <w:noProof/>
          <w:lang w:val="en-US"/>
        </w:rPr>
        <w:drawing>
          <wp:inline distT="0" distB="0" distL="0" distR="0" wp14:anchorId="7965E747" wp14:editId="38EBF188">
            <wp:extent cx="2160000" cy="2257200"/>
            <wp:effectExtent l="19050" t="19050" r="1206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9DB510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393EC4AB" w14:textId="5CD52B78" w:rsidR="00576023" w:rsidRDefault="00576023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e mencionó el cuidado </w:t>
      </w:r>
      <w:r w:rsidRPr="00576023">
        <w:rPr>
          <w:rFonts w:ascii="Montserrat" w:hAnsi="Montserrat"/>
        </w:rPr>
        <w:t>que tienen</w:t>
      </w:r>
      <w:r>
        <w:rPr>
          <w:rFonts w:ascii="Montserrat" w:hAnsi="Montserrat"/>
        </w:rPr>
        <w:t xml:space="preserve"> tu </w:t>
      </w:r>
      <w:r w:rsidRPr="00576023">
        <w:rPr>
          <w:rFonts w:ascii="Montserrat" w:hAnsi="Montserrat"/>
        </w:rPr>
        <w:t>ma</w:t>
      </w:r>
      <w:r>
        <w:rPr>
          <w:rFonts w:ascii="Montserrat" w:hAnsi="Montserrat"/>
        </w:rPr>
        <w:t>má</w:t>
      </w:r>
      <w:r w:rsidRPr="00576023">
        <w:rPr>
          <w:rFonts w:ascii="Montserrat" w:hAnsi="Montserrat"/>
        </w:rPr>
        <w:t xml:space="preserve"> y pa</w:t>
      </w:r>
      <w:r>
        <w:rPr>
          <w:rFonts w:ascii="Montserrat" w:hAnsi="Montserrat"/>
        </w:rPr>
        <w:t>pá</w:t>
      </w:r>
      <w:r w:rsidRPr="00576023">
        <w:rPr>
          <w:rFonts w:ascii="Montserrat" w:hAnsi="Montserrat"/>
        </w:rPr>
        <w:t xml:space="preserve"> para que</w:t>
      </w:r>
      <w:r>
        <w:rPr>
          <w:rFonts w:ascii="Montserrat" w:hAnsi="Montserrat"/>
        </w:rPr>
        <w:t xml:space="preserve"> te</w:t>
      </w:r>
      <w:r w:rsidRPr="00576023">
        <w:rPr>
          <w:rFonts w:ascii="Montserrat" w:hAnsi="Montserrat"/>
        </w:rPr>
        <w:t xml:space="preserve"> alimentes sanamente, en un horario adecuado, comiendo alimentos nutritivos y evitando la comida chatarra.</w:t>
      </w:r>
    </w:p>
    <w:p w14:paraId="78F19087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6642877F" w14:textId="4BC20EBB" w:rsidR="00576023" w:rsidRDefault="00DE7703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Padres, madres, tutores, </w:t>
      </w:r>
      <w:r w:rsidR="0E684DC4" w:rsidRPr="7E4CD09F">
        <w:rPr>
          <w:rFonts w:ascii="Montserrat" w:hAnsi="Montserrat"/>
        </w:rPr>
        <w:t>tutoras, cuidadores</w:t>
      </w:r>
      <w:r w:rsidRPr="7E4CD09F">
        <w:rPr>
          <w:rFonts w:ascii="Montserrat" w:hAnsi="Montserrat"/>
        </w:rPr>
        <w:t>, cuidadoras, personas adultas de niñas y niños, tienen el cuidado sobre su alimentación, de acuerdo a la capacidad económica de cada familia, pero al prepararla con higiene y amor, es ahí donde observas el cuidado.</w:t>
      </w:r>
    </w:p>
    <w:p w14:paraId="6E4835FD" w14:textId="77777777" w:rsidR="00DE7703" w:rsidRDefault="00DE7703" w:rsidP="00E62CE8">
      <w:pPr>
        <w:spacing w:after="0"/>
        <w:contextualSpacing/>
        <w:rPr>
          <w:rFonts w:ascii="Montserrat" w:hAnsi="Montserrat"/>
        </w:rPr>
      </w:pPr>
    </w:p>
    <w:p w14:paraId="634C2D5C" w14:textId="2BB61081" w:rsidR="00DE7703" w:rsidRDefault="003162B3" w:rsidP="00E62CE8">
      <w:pPr>
        <w:spacing w:after="0"/>
        <w:contextualSpacing/>
        <w:jc w:val="center"/>
        <w:rPr>
          <w:rFonts w:ascii="Montserrat" w:hAnsi="Montserrat"/>
        </w:rPr>
      </w:pPr>
      <w:r w:rsidRPr="003162B3">
        <w:rPr>
          <w:rFonts w:ascii="Montserrat" w:hAnsi="Montserrat"/>
          <w:noProof/>
          <w:lang w:val="en-US"/>
        </w:rPr>
        <w:drawing>
          <wp:inline distT="0" distB="0" distL="0" distR="0" wp14:anchorId="02A3E2AF" wp14:editId="09A10EF2">
            <wp:extent cx="2160000" cy="2138400"/>
            <wp:effectExtent l="19050" t="19050" r="12065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C70633" w14:textId="77777777" w:rsidR="003162B3" w:rsidRDefault="003162B3" w:rsidP="00E62CE8">
      <w:pPr>
        <w:spacing w:after="0"/>
        <w:contextualSpacing/>
        <w:rPr>
          <w:rFonts w:ascii="Montserrat" w:hAnsi="Montserrat"/>
        </w:rPr>
      </w:pPr>
    </w:p>
    <w:p w14:paraId="03A0EF5A" w14:textId="2DC3301A" w:rsidR="00097221" w:rsidRDefault="00F97435" w:rsidP="00E62CE8">
      <w:pPr>
        <w:spacing w:after="0"/>
        <w:contextualSpacing/>
        <w:rPr>
          <w:rFonts w:ascii="Montserrat" w:hAnsi="Montserrat"/>
        </w:rPr>
      </w:pPr>
      <w:r w:rsidRPr="00F97435">
        <w:rPr>
          <w:rFonts w:ascii="Montserrat" w:hAnsi="Montserrat"/>
        </w:rPr>
        <w:t xml:space="preserve">Otra forma de mostrar cuidado hacia </w:t>
      </w:r>
      <w:r>
        <w:rPr>
          <w:rFonts w:ascii="Montserrat" w:hAnsi="Montserrat"/>
        </w:rPr>
        <w:t>ti</w:t>
      </w:r>
      <w:r w:rsidRPr="00F97435">
        <w:rPr>
          <w:rFonts w:ascii="Montserrat" w:hAnsi="Montserrat"/>
        </w:rPr>
        <w:t xml:space="preserve"> es al escuchar</w:t>
      </w:r>
      <w:r>
        <w:rPr>
          <w:rFonts w:ascii="Montserrat" w:hAnsi="Montserrat"/>
        </w:rPr>
        <w:t>te</w:t>
      </w:r>
      <w:r w:rsidRPr="00F97435">
        <w:rPr>
          <w:rFonts w:ascii="Montserrat" w:hAnsi="Montserrat"/>
        </w:rPr>
        <w:t xml:space="preserve"> y dar</w:t>
      </w:r>
      <w:r>
        <w:rPr>
          <w:rFonts w:ascii="Montserrat" w:hAnsi="Montserrat"/>
        </w:rPr>
        <w:t>le</w:t>
      </w:r>
      <w:r w:rsidRPr="00F97435">
        <w:rPr>
          <w:rFonts w:ascii="Montserrat" w:hAnsi="Montserrat"/>
        </w:rPr>
        <w:t xml:space="preserve"> atención a </w:t>
      </w:r>
      <w:r>
        <w:rPr>
          <w:rFonts w:ascii="Montserrat" w:hAnsi="Montserrat"/>
        </w:rPr>
        <w:t>tus</w:t>
      </w:r>
      <w:r w:rsidRPr="00F97435">
        <w:rPr>
          <w:rFonts w:ascii="Montserrat" w:hAnsi="Montserrat"/>
        </w:rPr>
        <w:t xml:space="preserve"> necesidades.</w:t>
      </w:r>
      <w:r w:rsidR="00097221">
        <w:rPr>
          <w:rFonts w:ascii="Montserrat" w:hAnsi="Montserrat"/>
        </w:rPr>
        <w:t xml:space="preserve"> </w:t>
      </w:r>
    </w:p>
    <w:p w14:paraId="34191210" w14:textId="77777777" w:rsidR="008F5EBF" w:rsidRDefault="008F5EBF" w:rsidP="00E62CE8">
      <w:pPr>
        <w:spacing w:after="0"/>
        <w:contextualSpacing/>
        <w:rPr>
          <w:rFonts w:ascii="Montserrat" w:hAnsi="Montserrat"/>
        </w:rPr>
      </w:pPr>
    </w:p>
    <w:p w14:paraId="2845936B" w14:textId="0C2F6C86" w:rsidR="003162B3" w:rsidRDefault="00097221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Esa es una forma muy hermosa </w:t>
      </w:r>
      <w:r w:rsidR="27CB15C3" w:rsidRPr="7E4CD09F">
        <w:rPr>
          <w:rFonts w:ascii="Montserrat" w:hAnsi="Montserrat"/>
        </w:rPr>
        <w:t>de cuidar</w:t>
      </w:r>
      <w:r w:rsidRPr="7E4CD09F">
        <w:rPr>
          <w:rFonts w:ascii="Montserrat" w:hAnsi="Montserrat"/>
        </w:rPr>
        <w:t xml:space="preserve"> a las otras personas y es una acción que debes intentar con todas las personas que te rodean, tener atenciones y una escucha activa. El cuidado se demuestra en la atención, en principio con tus familiares, pero puede alcanzar también a tus amistades.</w:t>
      </w:r>
    </w:p>
    <w:p w14:paraId="4276ECCA" w14:textId="77777777" w:rsidR="00197E26" w:rsidRDefault="00197E26" w:rsidP="00E62CE8">
      <w:pPr>
        <w:spacing w:after="0"/>
        <w:contextualSpacing/>
        <w:rPr>
          <w:rFonts w:ascii="Montserrat" w:hAnsi="Montserrat"/>
        </w:rPr>
      </w:pPr>
    </w:p>
    <w:p w14:paraId="6766E257" w14:textId="2B57EBC7" w:rsidR="00197E26" w:rsidRDefault="00197E26" w:rsidP="00E62CE8">
      <w:pPr>
        <w:spacing w:after="0"/>
        <w:contextualSpacing/>
        <w:jc w:val="center"/>
        <w:rPr>
          <w:rFonts w:ascii="Montserrat" w:hAnsi="Montserrat"/>
        </w:rPr>
      </w:pPr>
      <w:r w:rsidRPr="00197E26">
        <w:rPr>
          <w:rFonts w:ascii="Montserrat" w:hAnsi="Montserrat"/>
          <w:noProof/>
          <w:lang w:val="en-US"/>
        </w:rPr>
        <w:drawing>
          <wp:inline distT="0" distB="0" distL="0" distR="0" wp14:anchorId="66FD0210" wp14:editId="04929BCE">
            <wp:extent cx="2160000" cy="1562400"/>
            <wp:effectExtent l="19050" t="19050" r="120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6FEBE1" w14:textId="77777777" w:rsidR="00197E26" w:rsidRDefault="00197E26" w:rsidP="00E62CE8">
      <w:pPr>
        <w:spacing w:after="0"/>
        <w:contextualSpacing/>
        <w:rPr>
          <w:rFonts w:ascii="Montserrat" w:hAnsi="Montserrat"/>
        </w:rPr>
      </w:pPr>
    </w:p>
    <w:p w14:paraId="2EEECFC8" w14:textId="230E905B" w:rsidR="00197E26" w:rsidRDefault="00197E26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Otro ejemplo de forma de </w:t>
      </w:r>
      <w:r w:rsidR="510432E7" w:rsidRPr="7E4CD09F">
        <w:rPr>
          <w:rFonts w:ascii="Montserrat" w:hAnsi="Montserrat"/>
        </w:rPr>
        <w:t>cuidado</w:t>
      </w:r>
      <w:r w:rsidRPr="7E4CD09F">
        <w:rPr>
          <w:rFonts w:ascii="Montserrat" w:hAnsi="Montserrat"/>
        </w:rPr>
        <w:t xml:space="preserve"> es cuando </w:t>
      </w:r>
      <w:r w:rsidR="00C40DEE" w:rsidRPr="7E4CD09F">
        <w:rPr>
          <w:rFonts w:ascii="Montserrat" w:hAnsi="Montserrat"/>
        </w:rPr>
        <w:t>tú</w:t>
      </w:r>
      <w:r w:rsidRPr="7E4CD09F">
        <w:rPr>
          <w:rFonts w:ascii="Montserrat" w:hAnsi="Montserrat"/>
        </w:rPr>
        <w:t xml:space="preserve"> mamá o papá se organiza </w:t>
      </w:r>
      <w:r w:rsidR="00C40DEE" w:rsidRPr="7E4CD09F">
        <w:rPr>
          <w:rFonts w:ascii="Montserrat" w:hAnsi="Montserrat"/>
        </w:rPr>
        <w:t>con algunos vecinos para llevar a sus hijos y a ti a donde necesiten ir, y ellos siempre tienen mucho cuidado con ustedes, les dan la mano para cruzar la calle, es seguro que les han enseñado a mirar de ambos lados de la calle.</w:t>
      </w:r>
    </w:p>
    <w:p w14:paraId="4789D702" w14:textId="77777777" w:rsidR="00C40DEE" w:rsidRDefault="00C40DEE" w:rsidP="00E62CE8">
      <w:pPr>
        <w:spacing w:after="0"/>
        <w:contextualSpacing/>
        <w:rPr>
          <w:rFonts w:ascii="Montserrat" w:hAnsi="Montserrat"/>
        </w:rPr>
      </w:pPr>
    </w:p>
    <w:p w14:paraId="2669BE53" w14:textId="77777777" w:rsidR="00E32A02" w:rsidRDefault="00E32A02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hora analizarás ejemplos de protección, se mencionó que la protección es toda acción para evitar un daño.</w:t>
      </w:r>
    </w:p>
    <w:p w14:paraId="3053B725" w14:textId="77777777" w:rsidR="00E32A02" w:rsidRDefault="00E32A02" w:rsidP="00E62CE8">
      <w:pPr>
        <w:spacing w:after="0"/>
        <w:contextualSpacing/>
        <w:rPr>
          <w:rFonts w:ascii="Montserrat" w:hAnsi="Montserrat"/>
        </w:rPr>
      </w:pPr>
    </w:p>
    <w:p w14:paraId="0E0A544D" w14:textId="44324E5B" w:rsidR="00C40DEE" w:rsidRDefault="00E32A02" w:rsidP="00E62CE8">
      <w:pPr>
        <w:spacing w:after="0"/>
        <w:contextualSpacing/>
        <w:jc w:val="center"/>
        <w:rPr>
          <w:rFonts w:ascii="Montserrat" w:hAnsi="Montserrat"/>
        </w:rPr>
      </w:pPr>
      <w:r w:rsidRPr="00E32A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F4D0B9" wp14:editId="5B656EEF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5DB558" w14:textId="77777777" w:rsidR="00E32A02" w:rsidRDefault="00E32A02" w:rsidP="00E62CE8">
      <w:pPr>
        <w:spacing w:after="0"/>
        <w:contextualSpacing/>
        <w:rPr>
          <w:rFonts w:ascii="Montserrat" w:hAnsi="Montserrat"/>
        </w:rPr>
      </w:pPr>
    </w:p>
    <w:p w14:paraId="378689E8" w14:textId="126406DA" w:rsidR="005A0DC8" w:rsidRDefault="005A0DC8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 ejemplo de ello es la </w:t>
      </w:r>
      <w:r w:rsidRPr="005A0DC8">
        <w:rPr>
          <w:rFonts w:ascii="Montserrat" w:hAnsi="Montserrat"/>
        </w:rPr>
        <w:t xml:space="preserve">protección que </w:t>
      </w:r>
      <w:r>
        <w:rPr>
          <w:rFonts w:ascii="Montserrat" w:hAnsi="Montserrat"/>
        </w:rPr>
        <w:t>te</w:t>
      </w:r>
      <w:r w:rsidRPr="005A0DC8">
        <w:rPr>
          <w:rFonts w:ascii="Montserrat" w:hAnsi="Montserrat"/>
        </w:rPr>
        <w:t xml:space="preserve"> brindan </w:t>
      </w:r>
      <w:r>
        <w:rPr>
          <w:rFonts w:ascii="Montserrat" w:hAnsi="Montserrat"/>
        </w:rPr>
        <w:t>tus</w:t>
      </w:r>
      <w:r w:rsidRPr="005A0DC8">
        <w:rPr>
          <w:rFonts w:ascii="Montserrat" w:hAnsi="Montserrat"/>
        </w:rPr>
        <w:t xml:space="preserve"> padres y madres cuando t</w:t>
      </w:r>
      <w:r>
        <w:rPr>
          <w:rFonts w:ascii="Montserrat" w:hAnsi="Montserrat"/>
        </w:rPr>
        <w:t>i</w:t>
      </w:r>
      <w:r w:rsidRPr="005A0DC8">
        <w:rPr>
          <w:rFonts w:ascii="Montserrat" w:hAnsi="Montserrat"/>
        </w:rPr>
        <w:t>enes una necesidad de salud, tanto para prevenir com</w:t>
      </w:r>
      <w:r>
        <w:rPr>
          <w:rFonts w:ascii="Montserrat" w:hAnsi="Montserrat"/>
        </w:rPr>
        <w:t xml:space="preserve">o para curar. Otro ejemplo es </w:t>
      </w:r>
      <w:r w:rsidRPr="005A0DC8">
        <w:rPr>
          <w:rFonts w:ascii="Montserrat" w:hAnsi="Montserrat"/>
        </w:rPr>
        <w:t xml:space="preserve">que </w:t>
      </w:r>
      <w:r>
        <w:rPr>
          <w:rFonts w:ascii="Montserrat" w:hAnsi="Montserrat"/>
        </w:rPr>
        <w:t xml:space="preserve">tu </w:t>
      </w:r>
      <w:r w:rsidRPr="005A0DC8">
        <w:rPr>
          <w:rFonts w:ascii="Montserrat" w:hAnsi="Montserrat"/>
        </w:rPr>
        <w:t xml:space="preserve">papá y mamá </w:t>
      </w:r>
      <w:r>
        <w:rPr>
          <w:rFonts w:ascii="Montserrat" w:hAnsi="Montserrat"/>
        </w:rPr>
        <w:t>te</w:t>
      </w:r>
      <w:r w:rsidRPr="005A0DC8">
        <w:rPr>
          <w:rFonts w:ascii="Montserrat" w:hAnsi="Montserrat"/>
        </w:rPr>
        <w:t xml:space="preserve"> brindan protección cuando no </w:t>
      </w:r>
      <w:r>
        <w:rPr>
          <w:rFonts w:ascii="Montserrat" w:hAnsi="Montserrat"/>
        </w:rPr>
        <w:t>te</w:t>
      </w:r>
      <w:r w:rsidRPr="005A0DC8">
        <w:rPr>
          <w:rFonts w:ascii="Montserrat" w:hAnsi="Montserrat"/>
        </w:rPr>
        <w:t xml:space="preserve"> permiten jugar a cosas que pueden dañar </w:t>
      </w:r>
      <w:r>
        <w:rPr>
          <w:rFonts w:ascii="Montserrat" w:hAnsi="Montserrat"/>
        </w:rPr>
        <w:t>tu</w:t>
      </w:r>
      <w:r w:rsidR="0089020D">
        <w:rPr>
          <w:rFonts w:ascii="Montserrat" w:hAnsi="Montserrat"/>
        </w:rPr>
        <w:t xml:space="preserve"> salud, a veces te puede </w:t>
      </w:r>
      <w:r w:rsidR="00826D64">
        <w:rPr>
          <w:rFonts w:ascii="Montserrat" w:hAnsi="Montserrat"/>
        </w:rPr>
        <w:t>molestar,</w:t>
      </w:r>
      <w:r w:rsidR="0089020D">
        <w:rPr>
          <w:rFonts w:ascii="Montserrat" w:hAnsi="Montserrat"/>
        </w:rPr>
        <w:t xml:space="preserve"> pero piensa que es por tu bien.</w:t>
      </w:r>
    </w:p>
    <w:p w14:paraId="1A30B137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050B41A5" w14:textId="715BC990" w:rsidR="0089020D" w:rsidRDefault="0089020D" w:rsidP="00E62CE8">
      <w:pPr>
        <w:spacing w:after="0"/>
        <w:jc w:val="center"/>
        <w:rPr>
          <w:rFonts w:ascii="Montserrat" w:hAnsi="Montserrat"/>
        </w:rPr>
      </w:pPr>
      <w:r w:rsidRPr="0089020D">
        <w:rPr>
          <w:rFonts w:ascii="Montserrat" w:hAnsi="Montserrat"/>
          <w:noProof/>
          <w:lang w:val="en-US"/>
        </w:rPr>
        <w:drawing>
          <wp:inline distT="0" distB="0" distL="0" distR="0" wp14:anchorId="69508BA7" wp14:editId="24CD3920">
            <wp:extent cx="2160000" cy="2494800"/>
            <wp:effectExtent l="19050" t="19050" r="12065" b="203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04945B" w14:textId="77777777" w:rsidR="00CC2223" w:rsidRDefault="00CC2223" w:rsidP="00CC2223">
      <w:pPr>
        <w:spacing w:after="0"/>
        <w:rPr>
          <w:rFonts w:ascii="Montserrat" w:hAnsi="Montserrat"/>
        </w:rPr>
      </w:pPr>
    </w:p>
    <w:p w14:paraId="16BC3DE7" w14:textId="4E9F8E66" w:rsidR="00CC2223" w:rsidRDefault="004910A3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a tus hermanos o primos y a ti, te gusta jugar a las luchas y en ocasiones se lanzan para luchar tus papás te indican que no jueguen de esa manera.</w:t>
      </w:r>
    </w:p>
    <w:p w14:paraId="5A26C3D5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1C535FA2" w14:textId="6A20BDD2" w:rsidR="005D1CA9" w:rsidRDefault="005D1CA9" w:rsidP="00E62CE8">
      <w:pPr>
        <w:spacing w:after="0"/>
        <w:jc w:val="center"/>
        <w:rPr>
          <w:rFonts w:ascii="Montserrat" w:hAnsi="Montserrat"/>
        </w:rPr>
      </w:pPr>
      <w:r w:rsidRPr="005D1CA9">
        <w:rPr>
          <w:rFonts w:ascii="Montserrat" w:hAnsi="Montserrat"/>
          <w:noProof/>
          <w:lang w:val="en-US"/>
        </w:rPr>
        <w:drawing>
          <wp:inline distT="0" distB="0" distL="0" distR="0" wp14:anchorId="051F0120" wp14:editId="34EB5C01">
            <wp:extent cx="2160000" cy="1620000"/>
            <wp:effectExtent l="19050" t="19050" r="1206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33A7FC" w14:textId="77777777" w:rsidR="00CC2223" w:rsidRDefault="00CC2223" w:rsidP="00CC2223">
      <w:pPr>
        <w:spacing w:after="0"/>
        <w:rPr>
          <w:rFonts w:ascii="Montserrat" w:hAnsi="Montserrat"/>
        </w:rPr>
      </w:pPr>
    </w:p>
    <w:p w14:paraId="5E0B4899" w14:textId="443571D2" w:rsidR="0089020D" w:rsidRDefault="004910A3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partir de estos ejemplos puedes observar que </w:t>
      </w:r>
      <w:r w:rsidRPr="004910A3">
        <w:rPr>
          <w:rFonts w:ascii="Montserrat" w:hAnsi="Montserrat"/>
        </w:rPr>
        <w:t>las familias son las primeras que de</w:t>
      </w:r>
      <w:r w:rsidR="00FC4BE4">
        <w:rPr>
          <w:rFonts w:ascii="Montserrat" w:hAnsi="Montserrat"/>
        </w:rPr>
        <w:t>ben brindar protección para niña</w:t>
      </w:r>
      <w:r w:rsidRPr="004910A3">
        <w:rPr>
          <w:rFonts w:ascii="Montserrat" w:hAnsi="Montserrat"/>
        </w:rPr>
        <w:t>s, niñ</w:t>
      </w:r>
      <w:r w:rsidR="00FC4BE4">
        <w:rPr>
          <w:rFonts w:ascii="Montserrat" w:hAnsi="Montserrat"/>
        </w:rPr>
        <w:t>o</w:t>
      </w:r>
      <w:r w:rsidRPr="004910A3">
        <w:rPr>
          <w:rFonts w:ascii="Montserrat" w:hAnsi="Montserrat"/>
        </w:rPr>
        <w:t>s y adolescentes.</w:t>
      </w:r>
    </w:p>
    <w:p w14:paraId="04C02DB7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515C6EDD" w14:textId="09F0E625" w:rsidR="005D1CA9" w:rsidRDefault="005D1CA9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ero qué pasa </w:t>
      </w:r>
      <w:r w:rsidRPr="005D1CA9">
        <w:rPr>
          <w:rFonts w:ascii="Montserrat" w:hAnsi="Montserrat"/>
        </w:rPr>
        <w:t>cuando la familia no está completa</w:t>
      </w:r>
      <w:r>
        <w:rPr>
          <w:rFonts w:ascii="Montserrat" w:hAnsi="Montserrat"/>
        </w:rPr>
        <w:t>?</w:t>
      </w:r>
    </w:p>
    <w:p w14:paraId="5BA67DAD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68D19B36" w14:textId="4FC0A17F" w:rsidR="005D1CA9" w:rsidRDefault="005D1CA9" w:rsidP="00E62CE8">
      <w:pPr>
        <w:spacing w:after="0"/>
        <w:rPr>
          <w:rFonts w:ascii="Montserrat" w:hAnsi="Montserrat"/>
        </w:rPr>
      </w:pPr>
      <w:r w:rsidRPr="005D1CA9">
        <w:rPr>
          <w:rFonts w:ascii="Montserrat" w:hAnsi="Montserrat"/>
        </w:rPr>
        <w:t>Las familias son diferentes entre sí, pero el amor, cuidado y protección que brindan es lo que las hace únicas y especiales.</w:t>
      </w:r>
    </w:p>
    <w:p w14:paraId="1D303888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4B11D634" w14:textId="77B0FCB4" w:rsidR="00186CE1" w:rsidRDefault="005D1CA9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 el siguiente video en el que se explica</w:t>
      </w:r>
      <w:r w:rsidR="00186CE1">
        <w:rPr>
          <w:rFonts w:ascii="Montserrat" w:hAnsi="Montserrat"/>
        </w:rPr>
        <w:t xml:space="preserve"> muy bien.</w:t>
      </w:r>
      <w:r w:rsidR="00402065">
        <w:rPr>
          <w:rFonts w:ascii="Montserrat" w:hAnsi="Montserrat"/>
        </w:rPr>
        <w:t xml:space="preserve"> Inícialo en el minuto 3:29 y termínalo en el minuto 4:58</w:t>
      </w:r>
    </w:p>
    <w:p w14:paraId="5DF57559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2C00534A" w14:textId="12F91F92" w:rsidR="005D1CA9" w:rsidRDefault="0042286B" w:rsidP="00E62CE8">
      <w:pPr>
        <w:pStyle w:val="Prrafodelista"/>
        <w:numPr>
          <w:ilvl w:val="0"/>
          <w:numId w:val="21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Creciendo juntos. </w:t>
      </w:r>
      <w:r w:rsidR="00186CE1" w:rsidRPr="00186CE1">
        <w:rPr>
          <w:rFonts w:ascii="Montserrat" w:hAnsi="Montserrat"/>
          <w:b/>
        </w:rPr>
        <w:t>Cada familia es única y especial.</w:t>
      </w:r>
    </w:p>
    <w:p w14:paraId="2553B011" w14:textId="1696477B" w:rsidR="00186CE1" w:rsidRDefault="006379D5" w:rsidP="00E62CE8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26">
        <w:r w:rsidR="00186CE1" w:rsidRPr="00186CE1">
          <w:rPr>
            <w:rFonts w:ascii="Montserrat" w:eastAsia="Arial" w:hAnsi="Montserrat" w:cs="Arial"/>
            <w:color w:val="0563C1"/>
          </w:rPr>
          <w:t>https://www.youtube.com/watch?v=sBg4RgRWYpo&amp;t=480s</w:t>
        </w:r>
      </w:hyperlink>
    </w:p>
    <w:p w14:paraId="2CA3BD29" w14:textId="77777777" w:rsidR="00CC2223" w:rsidRPr="00CC2223" w:rsidRDefault="00CC2223" w:rsidP="00CC2223">
      <w:pPr>
        <w:spacing w:after="0"/>
        <w:rPr>
          <w:rFonts w:ascii="Montserrat" w:eastAsia="Arial" w:hAnsi="Montserrat" w:cs="Arial"/>
          <w:color w:val="0563C1"/>
        </w:rPr>
      </w:pPr>
    </w:p>
    <w:p w14:paraId="1CC6D13D" w14:textId="249AA8F1" w:rsidR="004124EC" w:rsidRDefault="00402065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existen muchos tipos de familias y que todas tienen en común </w:t>
      </w:r>
      <w:r w:rsidRPr="00402065">
        <w:rPr>
          <w:rFonts w:ascii="Montserrat" w:hAnsi="Montserrat"/>
        </w:rPr>
        <w:t>el amor, cuidado, respeto y atención de cada uno de sus miembros.</w:t>
      </w:r>
    </w:p>
    <w:p w14:paraId="7B585F76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764E9289" w14:textId="08532A6E" w:rsidR="00A836FE" w:rsidRDefault="004124EC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que conoces más ejemplos responde la siguiente pregunta. ¿Cuáles </w:t>
      </w:r>
      <w:r w:rsidRPr="004124EC">
        <w:rPr>
          <w:rFonts w:ascii="Montserrat" w:hAnsi="Montserrat"/>
        </w:rPr>
        <w:t>son los aspectos en los que las familias brindan protección?</w:t>
      </w:r>
    </w:p>
    <w:p w14:paraId="798F7B79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295A775C" w14:textId="77777777" w:rsidR="00A836FE" w:rsidRDefault="00A836FE" w:rsidP="00E62CE8">
      <w:pPr>
        <w:spacing w:after="0"/>
        <w:rPr>
          <w:rFonts w:ascii="Montserrat" w:hAnsi="Montserrat"/>
        </w:rPr>
      </w:pPr>
      <w:r w:rsidRPr="00A836FE">
        <w:rPr>
          <w:rFonts w:ascii="Montserrat" w:hAnsi="Montserrat"/>
        </w:rPr>
        <w:t>Al proteger a niñas, niños y adolescentes del peligro, por ejemplo, de la violencia que puede haber en la calle.</w:t>
      </w:r>
    </w:p>
    <w:p w14:paraId="10972E69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5BDB781B" w14:textId="087536F7" w:rsidR="00402065" w:rsidRDefault="00A836FE" w:rsidP="00E62CE8">
      <w:pPr>
        <w:spacing w:after="0"/>
        <w:jc w:val="center"/>
        <w:rPr>
          <w:rFonts w:ascii="Montserrat" w:hAnsi="Montserrat"/>
        </w:rPr>
      </w:pPr>
      <w:r w:rsidRPr="00A836FE">
        <w:rPr>
          <w:rFonts w:ascii="Montserrat" w:hAnsi="Montserrat"/>
          <w:noProof/>
          <w:lang w:val="en-US"/>
        </w:rPr>
        <w:drawing>
          <wp:inline distT="0" distB="0" distL="0" distR="0" wp14:anchorId="13CA48EC" wp14:editId="7209CE1C">
            <wp:extent cx="2087593" cy="1576132"/>
            <wp:effectExtent l="19050" t="19050" r="27305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3225" cy="15803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DC1D75" w14:textId="77777777" w:rsidR="00CC2223" w:rsidRDefault="00CC2223" w:rsidP="00CC2223">
      <w:pPr>
        <w:spacing w:after="0"/>
        <w:rPr>
          <w:rFonts w:ascii="Montserrat" w:hAnsi="Montserrat"/>
        </w:rPr>
      </w:pPr>
    </w:p>
    <w:p w14:paraId="5FB969A9" w14:textId="2F5B60B7" w:rsidR="00A836FE" w:rsidRDefault="00E27C9C" w:rsidP="00E62CE8">
      <w:pPr>
        <w:spacing w:after="0"/>
        <w:rPr>
          <w:rFonts w:ascii="Montserrat" w:hAnsi="Montserrat"/>
        </w:rPr>
      </w:pPr>
      <w:r w:rsidRPr="00E27C9C">
        <w:rPr>
          <w:rFonts w:ascii="Montserrat" w:hAnsi="Montserrat"/>
        </w:rPr>
        <w:t>Del peligro de no acercar</w:t>
      </w:r>
      <w:r>
        <w:rPr>
          <w:rFonts w:ascii="Montserrat" w:hAnsi="Montserrat"/>
        </w:rPr>
        <w:t>te</w:t>
      </w:r>
      <w:r w:rsidRPr="00E27C9C">
        <w:rPr>
          <w:rFonts w:ascii="Montserrat" w:hAnsi="Montserrat"/>
        </w:rPr>
        <w:t xml:space="preserve"> a cosas que </w:t>
      </w:r>
      <w:r>
        <w:rPr>
          <w:rFonts w:ascii="Montserrat" w:hAnsi="Montserrat"/>
        </w:rPr>
        <w:t>te</w:t>
      </w:r>
      <w:r w:rsidRPr="00E27C9C">
        <w:rPr>
          <w:rFonts w:ascii="Montserrat" w:hAnsi="Montserrat"/>
        </w:rPr>
        <w:t xml:space="preserve"> hagan daño o lastimen, por ejemplo, a un animal venenoso o a un lugar peligroso.</w:t>
      </w:r>
    </w:p>
    <w:p w14:paraId="2162C488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5F9A1CBA" w14:textId="069229FB" w:rsidR="00E27C9C" w:rsidRDefault="00E27C9C" w:rsidP="00E62CE8">
      <w:pPr>
        <w:spacing w:after="0"/>
        <w:jc w:val="center"/>
        <w:rPr>
          <w:rFonts w:ascii="Montserrat" w:hAnsi="Montserrat"/>
        </w:rPr>
      </w:pPr>
      <w:r w:rsidRPr="00E27C9C">
        <w:rPr>
          <w:rFonts w:ascii="Montserrat" w:hAnsi="Montserrat"/>
          <w:noProof/>
          <w:lang w:val="en-US"/>
        </w:rPr>
        <w:drawing>
          <wp:inline distT="0" distB="0" distL="0" distR="0" wp14:anchorId="306127E0" wp14:editId="3625F703">
            <wp:extent cx="2152787" cy="1621766"/>
            <wp:effectExtent l="19050" t="19050" r="19050" b="171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7322" cy="16402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E35325" w14:textId="48ADB534" w:rsidR="00E27C9C" w:rsidRDefault="00772648" w:rsidP="00E62CE8">
      <w:pPr>
        <w:spacing w:after="0"/>
        <w:rPr>
          <w:rFonts w:ascii="Montserrat" w:hAnsi="Montserrat"/>
        </w:rPr>
      </w:pPr>
      <w:r w:rsidRPr="7E4CD09F">
        <w:rPr>
          <w:rFonts w:ascii="Montserrat" w:hAnsi="Montserrat"/>
        </w:rPr>
        <w:lastRenderedPageBreak/>
        <w:t>La familia te protege al brindar</w:t>
      </w:r>
      <w:r w:rsidR="008279CC" w:rsidRPr="7E4CD09F">
        <w:rPr>
          <w:rFonts w:ascii="Montserrat" w:hAnsi="Montserrat"/>
        </w:rPr>
        <w:t>te</w:t>
      </w:r>
      <w:r w:rsidRPr="7E4CD09F">
        <w:rPr>
          <w:rFonts w:ascii="Montserrat" w:hAnsi="Montserrat"/>
        </w:rPr>
        <w:t xml:space="preserve"> un hogar, un techo que </w:t>
      </w:r>
      <w:r w:rsidR="008279CC" w:rsidRPr="7E4CD09F">
        <w:rPr>
          <w:rFonts w:ascii="Montserrat" w:hAnsi="Montserrat"/>
        </w:rPr>
        <w:t>te</w:t>
      </w:r>
      <w:r w:rsidR="00826D64" w:rsidRPr="7E4CD09F">
        <w:rPr>
          <w:rFonts w:ascii="Montserrat" w:hAnsi="Montserrat"/>
        </w:rPr>
        <w:t xml:space="preserve"> proteja de la </w:t>
      </w:r>
      <w:r w:rsidR="55C916E4" w:rsidRPr="7E4CD09F">
        <w:rPr>
          <w:rFonts w:ascii="Montserrat" w:hAnsi="Montserrat"/>
        </w:rPr>
        <w:t>lluvia</w:t>
      </w:r>
      <w:r w:rsidR="00826D64" w:rsidRPr="7E4CD09F">
        <w:rPr>
          <w:rFonts w:ascii="Montserrat" w:hAnsi="Montserrat"/>
        </w:rPr>
        <w:t xml:space="preserve"> t</w:t>
      </w:r>
      <w:r w:rsidR="0058022B" w:rsidRPr="7E4CD09F">
        <w:rPr>
          <w:rFonts w:ascii="Montserrat" w:hAnsi="Montserrat"/>
        </w:rPr>
        <w:t>e protege y debe estar al pendiente, además de que es una obligación el respeto a los derechos humanos de niñas, niños y adolescentes, asegurando su derecho a la educación, a la sana alimentación, al juego y al esparcimiento.</w:t>
      </w:r>
    </w:p>
    <w:p w14:paraId="406D099B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3B2E2AAF" w14:textId="77777777" w:rsidR="00965678" w:rsidRDefault="00B02898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965678" w:rsidRPr="00965678">
        <w:rPr>
          <w:rFonts w:ascii="Montserrat" w:hAnsi="Montserrat"/>
        </w:rPr>
        <w:t>cuidado y protección de niñas, niños y adolescentes, debe ser una cuestión personal, al buscar en su interior la fortaleza para mantener su dignidad.</w:t>
      </w:r>
    </w:p>
    <w:p w14:paraId="32164B49" w14:textId="77777777" w:rsidR="00CC2223" w:rsidRPr="00965678" w:rsidRDefault="00CC2223" w:rsidP="00E62CE8">
      <w:pPr>
        <w:spacing w:after="0"/>
        <w:rPr>
          <w:rFonts w:ascii="Montserrat" w:hAnsi="Montserrat"/>
        </w:rPr>
      </w:pPr>
    </w:p>
    <w:p w14:paraId="175A7785" w14:textId="178652A6" w:rsidR="00965678" w:rsidRDefault="00965678" w:rsidP="00E62CE8">
      <w:pPr>
        <w:spacing w:after="0"/>
        <w:rPr>
          <w:rFonts w:ascii="Montserrat" w:hAnsi="Montserrat"/>
        </w:rPr>
      </w:pPr>
      <w:r w:rsidRPr="00965678">
        <w:rPr>
          <w:rFonts w:ascii="Montserrat" w:hAnsi="Montserrat"/>
        </w:rPr>
        <w:t>Como le pasó a Tati.</w:t>
      </w:r>
      <w:r>
        <w:rPr>
          <w:rFonts w:ascii="Montserrat" w:hAnsi="Montserrat"/>
        </w:rPr>
        <w:t xml:space="preserve"> Escucha su historia.</w:t>
      </w:r>
    </w:p>
    <w:p w14:paraId="1C531068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1D5D189F" w14:textId="4A8B05F5" w:rsidR="00965678" w:rsidRPr="00965678" w:rsidRDefault="00965678" w:rsidP="00E62CE8">
      <w:pPr>
        <w:pStyle w:val="Prrafodelista"/>
        <w:numPr>
          <w:ilvl w:val="0"/>
          <w:numId w:val="21"/>
        </w:numPr>
        <w:spacing w:after="0"/>
        <w:rPr>
          <w:rFonts w:ascii="Montserrat" w:hAnsi="Montserrat"/>
          <w:b/>
        </w:rPr>
      </w:pPr>
      <w:r w:rsidRPr="00965678">
        <w:rPr>
          <w:rFonts w:ascii="Montserrat" w:hAnsi="Montserrat"/>
          <w:b/>
        </w:rPr>
        <w:t>Cuento Tati</w:t>
      </w:r>
      <w:r w:rsidR="00826D64">
        <w:rPr>
          <w:rFonts w:ascii="Montserrat" w:hAnsi="Montserrat"/>
          <w:b/>
        </w:rPr>
        <w:t>.</w:t>
      </w:r>
    </w:p>
    <w:p w14:paraId="39A913F0" w14:textId="7D8D906E" w:rsidR="00CC2223" w:rsidRDefault="00FE6EAB" w:rsidP="00CC2223">
      <w:pPr>
        <w:spacing w:after="0"/>
        <w:rPr>
          <w:rFonts w:ascii="Montserrat" w:hAnsi="Montserrat"/>
        </w:rPr>
      </w:pPr>
      <w:hyperlink r:id="rId29" w:history="1">
        <w:r w:rsidRPr="008C47B3">
          <w:rPr>
            <w:rStyle w:val="Hipervnculo"/>
            <w:rFonts w:ascii="Montserrat" w:hAnsi="Montserrat"/>
          </w:rPr>
          <w:t>https://youtu.be/G5rI-5pGYK8</w:t>
        </w:r>
      </w:hyperlink>
      <w:r>
        <w:rPr>
          <w:rFonts w:ascii="Montserrat" w:hAnsi="Montserrat"/>
        </w:rPr>
        <w:t xml:space="preserve"> </w:t>
      </w:r>
    </w:p>
    <w:p w14:paraId="3AEAB6E2" w14:textId="77777777" w:rsidR="00FE6EAB" w:rsidRPr="00CC2223" w:rsidRDefault="00FE6EAB" w:rsidP="00CC2223">
      <w:pPr>
        <w:spacing w:after="0"/>
        <w:rPr>
          <w:rFonts w:ascii="Montserrat" w:hAnsi="Montserrat"/>
        </w:rPr>
      </w:pPr>
    </w:p>
    <w:p w14:paraId="6007929E" w14:textId="4A69C9A1" w:rsidR="00086A4E" w:rsidRDefault="00071F46" w:rsidP="00E62CE8">
      <w:pPr>
        <w:spacing w:after="0"/>
        <w:rPr>
          <w:rFonts w:ascii="Montserrat" w:hAnsi="Montserrat"/>
        </w:rPr>
      </w:pPr>
      <w:r w:rsidRPr="7E4CD09F">
        <w:rPr>
          <w:rFonts w:ascii="Montserrat" w:hAnsi="Montserrat"/>
        </w:rPr>
        <w:t>Seguramente piensas que en ocasiones no te s</w:t>
      </w:r>
      <w:r w:rsidR="00CC2223" w:rsidRPr="7E4CD09F">
        <w:rPr>
          <w:rFonts w:ascii="Montserrat" w:hAnsi="Montserrat"/>
        </w:rPr>
        <w:t>i</w:t>
      </w:r>
      <w:r w:rsidRPr="7E4CD09F">
        <w:rPr>
          <w:rFonts w:ascii="Montserrat" w:hAnsi="Montserrat"/>
        </w:rPr>
        <w:t>ent</w:t>
      </w:r>
      <w:r w:rsidR="00CC2223" w:rsidRPr="7E4CD09F">
        <w:rPr>
          <w:rFonts w:ascii="Montserrat" w:hAnsi="Montserrat"/>
        </w:rPr>
        <w:t>e</w:t>
      </w:r>
      <w:r w:rsidRPr="7E4CD09F">
        <w:rPr>
          <w:rFonts w:ascii="Montserrat" w:hAnsi="Montserrat"/>
        </w:rPr>
        <w:t xml:space="preserve">s tan valiosa o valioso y sólo ves tus fallas o carencias y entonces piensas que no eres tan fuerte, alta o alto, o buena o bueno como los demás, entonces el cuento de </w:t>
      </w:r>
      <w:r w:rsidR="3F9AB753" w:rsidRPr="7E4CD09F">
        <w:rPr>
          <w:rFonts w:ascii="Montserrat" w:hAnsi="Montserrat"/>
        </w:rPr>
        <w:t>Tati</w:t>
      </w:r>
      <w:r w:rsidRPr="7E4CD09F">
        <w:rPr>
          <w:rFonts w:ascii="Montserrat" w:hAnsi="Montserrat"/>
        </w:rPr>
        <w:t xml:space="preserve"> te puede recordar el valor que tienes como persona y </w:t>
      </w:r>
      <w:r w:rsidR="00826D64" w:rsidRPr="7E4CD09F">
        <w:rPr>
          <w:rFonts w:ascii="Montserrat" w:hAnsi="Montserrat"/>
        </w:rPr>
        <w:t>que,</w:t>
      </w:r>
      <w:r w:rsidRPr="7E4CD09F">
        <w:rPr>
          <w:rFonts w:ascii="Montserrat" w:hAnsi="Montserrat"/>
        </w:rPr>
        <w:t xml:space="preserve"> junto con el amor, cuidado y protección de tu familia, puedes sentir</w:t>
      </w:r>
      <w:r w:rsidR="00E27389" w:rsidRPr="7E4CD09F">
        <w:rPr>
          <w:rFonts w:ascii="Montserrat" w:hAnsi="Montserrat"/>
        </w:rPr>
        <w:t>t</w:t>
      </w:r>
      <w:r w:rsidRPr="7E4CD09F">
        <w:rPr>
          <w:rFonts w:ascii="Montserrat" w:hAnsi="Montserrat"/>
        </w:rPr>
        <w:t>e fuerte y valiosa o valioso.</w:t>
      </w:r>
    </w:p>
    <w:p w14:paraId="3AFF1D4F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44E0FDFF" w14:textId="77777777" w:rsidR="00071F46" w:rsidRDefault="00071F46" w:rsidP="00E62CE8">
      <w:pPr>
        <w:spacing w:after="0"/>
        <w:rPr>
          <w:rFonts w:ascii="Montserrat" w:hAnsi="Montserrat"/>
        </w:rPr>
      </w:pPr>
    </w:p>
    <w:p w14:paraId="403A95D6" w14:textId="35C8FEAA" w:rsidR="0037000E" w:rsidRDefault="00826D64" w:rsidP="00E62CE8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37000E" w:rsidRPr="00C5727A">
        <w:rPr>
          <w:rFonts w:ascii="Montserrat" w:hAnsi="Montserrat"/>
          <w:b/>
          <w:sz w:val="28"/>
          <w:szCs w:val="28"/>
        </w:rPr>
        <w:t>oy:</w:t>
      </w:r>
    </w:p>
    <w:p w14:paraId="2292FCA0" w14:textId="77777777" w:rsidR="0037000E" w:rsidRPr="0037000E" w:rsidRDefault="0037000E" w:rsidP="00E62CE8">
      <w:pPr>
        <w:spacing w:after="0"/>
        <w:rPr>
          <w:rFonts w:ascii="Montserrat" w:hAnsi="Montserrat"/>
          <w:b/>
        </w:rPr>
      </w:pPr>
    </w:p>
    <w:p w14:paraId="7BF23D58" w14:textId="2C9865EA" w:rsidR="0037000E" w:rsidRDefault="0037000E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37000E">
        <w:rPr>
          <w:rFonts w:ascii="Montserrat" w:hAnsi="Montserrat"/>
        </w:rPr>
        <w:t>econoce en tu familia todo el cuidado y protección que te brindan, así como la forma como aseguran que desarrollen todos sus derechos humanos.</w:t>
      </w:r>
    </w:p>
    <w:p w14:paraId="6D8A8943" w14:textId="77777777" w:rsidR="0037000E" w:rsidRDefault="0037000E" w:rsidP="00E62CE8">
      <w:pPr>
        <w:spacing w:after="0"/>
        <w:rPr>
          <w:rFonts w:ascii="Montserrat" w:hAnsi="Montserrat"/>
        </w:rPr>
      </w:pPr>
    </w:p>
    <w:p w14:paraId="76C0C593" w14:textId="7ADE8AE8" w:rsidR="0037000E" w:rsidRDefault="0037000E" w:rsidP="00E62CE8">
      <w:pPr>
        <w:spacing w:after="0"/>
        <w:rPr>
          <w:rFonts w:ascii="Montserrat" w:hAnsi="Montserrat"/>
        </w:rPr>
      </w:pPr>
      <w:r w:rsidRPr="0037000E">
        <w:rPr>
          <w:rFonts w:ascii="Montserrat" w:hAnsi="Montserrat"/>
        </w:rPr>
        <w:t>Después mírate en un espejo y reconócete como una persona valiosa. Haz esto todos los días y crecerás siendo una persona valiosa.</w:t>
      </w:r>
    </w:p>
    <w:p w14:paraId="4683ED9A" w14:textId="4E3F0895" w:rsidR="00826D64" w:rsidRDefault="00826D64" w:rsidP="00E62CE8">
      <w:pPr>
        <w:spacing w:after="0"/>
        <w:rPr>
          <w:rFonts w:ascii="Montserrat" w:hAnsi="Montserrat"/>
        </w:rPr>
      </w:pPr>
    </w:p>
    <w:p w14:paraId="63391B96" w14:textId="7BE0077B" w:rsidR="00826D64" w:rsidRPr="0037000E" w:rsidRDefault="00826D64" w:rsidP="00826D64">
      <w:pPr>
        <w:spacing w:after="0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7A240A50" w14:textId="77777777" w:rsidR="005C445A" w:rsidRPr="001B5CC3" w:rsidRDefault="005C445A" w:rsidP="00E62CE8">
      <w:pPr>
        <w:spacing w:after="0"/>
        <w:contextualSpacing/>
        <w:rPr>
          <w:rFonts w:ascii="Montserrat" w:hAnsi="Montserrat"/>
        </w:rPr>
      </w:pPr>
    </w:p>
    <w:p w14:paraId="18F2E4E2" w14:textId="77777777" w:rsidR="008463A0" w:rsidRDefault="008463A0" w:rsidP="00E62CE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74891F7D" w14:textId="77777777" w:rsidR="004F5F01" w:rsidRPr="00B30429" w:rsidRDefault="004F5F01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06461AE" w14:textId="77777777" w:rsidR="00064B8F" w:rsidRDefault="004F5F01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91A4FD1" w14:textId="7C999AC1" w:rsidR="001B5CC3" w:rsidRDefault="001B5CC3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24"/>
          <w:szCs w:val="24"/>
        </w:rPr>
      </w:pPr>
    </w:p>
    <w:p w14:paraId="2BD2D8FF" w14:textId="77777777" w:rsidR="00064B8F" w:rsidRDefault="00064B8F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24"/>
          <w:szCs w:val="24"/>
        </w:rPr>
      </w:pPr>
    </w:p>
    <w:p w14:paraId="4E00E070" w14:textId="540EDB9E" w:rsidR="00347C7B" w:rsidRPr="00B30429" w:rsidRDefault="00347C7B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2C6BD826" w14:textId="15D6A37E" w:rsidR="000202D7" w:rsidRDefault="0042286B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4ACCB2" w14:textId="77777777" w:rsidR="0042286B" w:rsidRDefault="0042286B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6B52E03" w14:textId="588CFFDB" w:rsidR="006A60D9" w:rsidRDefault="006379D5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30" w:history="1">
        <w:r w:rsidR="006A60D9" w:rsidRPr="00211A5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2C414C8B" w14:textId="77777777" w:rsidR="006A60D9" w:rsidRDefault="006A60D9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6A60D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B502" w14:textId="77777777" w:rsidR="006379D5" w:rsidRDefault="006379D5" w:rsidP="002443C3">
      <w:pPr>
        <w:spacing w:after="0"/>
      </w:pPr>
      <w:r>
        <w:separator/>
      </w:r>
    </w:p>
  </w:endnote>
  <w:endnote w:type="continuationSeparator" w:id="0">
    <w:p w14:paraId="177C66AF" w14:textId="77777777" w:rsidR="006379D5" w:rsidRDefault="006379D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CCFF" w14:textId="77777777" w:rsidR="006379D5" w:rsidRDefault="006379D5" w:rsidP="002443C3">
      <w:pPr>
        <w:spacing w:after="0"/>
      </w:pPr>
      <w:r>
        <w:separator/>
      </w:r>
    </w:p>
  </w:footnote>
  <w:footnote w:type="continuationSeparator" w:id="0">
    <w:p w14:paraId="4860B79E" w14:textId="77777777" w:rsidR="006379D5" w:rsidRDefault="006379D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0B2B"/>
    <w:multiLevelType w:val="hybridMultilevel"/>
    <w:tmpl w:val="2AAA0D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B4BA6"/>
    <w:multiLevelType w:val="hybridMultilevel"/>
    <w:tmpl w:val="23B6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101666"/>
    <w:multiLevelType w:val="hybridMultilevel"/>
    <w:tmpl w:val="0F963FE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CC4B42"/>
    <w:multiLevelType w:val="hybridMultilevel"/>
    <w:tmpl w:val="B4D60F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0B71"/>
    <w:multiLevelType w:val="hybridMultilevel"/>
    <w:tmpl w:val="10AA9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980DC0"/>
    <w:multiLevelType w:val="hybridMultilevel"/>
    <w:tmpl w:val="2E3AB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9"/>
  </w:num>
  <w:num w:numId="14">
    <w:abstractNumId w:val="20"/>
  </w:num>
  <w:num w:numId="15">
    <w:abstractNumId w:val="16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  <w:num w:numId="20">
    <w:abstractNumId w:val="11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4FE0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5546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3356"/>
    <w:rsid w:val="00056DD2"/>
    <w:rsid w:val="0006039D"/>
    <w:rsid w:val="0006056A"/>
    <w:rsid w:val="000622C1"/>
    <w:rsid w:val="00062EAA"/>
    <w:rsid w:val="00064B8F"/>
    <w:rsid w:val="0006533C"/>
    <w:rsid w:val="000668A2"/>
    <w:rsid w:val="00071A55"/>
    <w:rsid w:val="00071F46"/>
    <w:rsid w:val="0007209E"/>
    <w:rsid w:val="00074644"/>
    <w:rsid w:val="00075BB6"/>
    <w:rsid w:val="00075D54"/>
    <w:rsid w:val="00076D2D"/>
    <w:rsid w:val="00080746"/>
    <w:rsid w:val="00081814"/>
    <w:rsid w:val="0008189C"/>
    <w:rsid w:val="0008230B"/>
    <w:rsid w:val="00084774"/>
    <w:rsid w:val="00085F72"/>
    <w:rsid w:val="00086704"/>
    <w:rsid w:val="00086A4E"/>
    <w:rsid w:val="0009017E"/>
    <w:rsid w:val="0009044D"/>
    <w:rsid w:val="000904EB"/>
    <w:rsid w:val="000917AA"/>
    <w:rsid w:val="00091BEE"/>
    <w:rsid w:val="00091EA0"/>
    <w:rsid w:val="000954A9"/>
    <w:rsid w:val="00096B49"/>
    <w:rsid w:val="00097221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B4CED"/>
    <w:rsid w:val="000C0E6E"/>
    <w:rsid w:val="000C29A5"/>
    <w:rsid w:val="000C2F37"/>
    <w:rsid w:val="000C3E15"/>
    <w:rsid w:val="000C52C2"/>
    <w:rsid w:val="000C5445"/>
    <w:rsid w:val="000C5FEE"/>
    <w:rsid w:val="000C6199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1D0A"/>
    <w:rsid w:val="0010481D"/>
    <w:rsid w:val="00105659"/>
    <w:rsid w:val="00106BB5"/>
    <w:rsid w:val="00107660"/>
    <w:rsid w:val="00107D27"/>
    <w:rsid w:val="00110580"/>
    <w:rsid w:val="00110D34"/>
    <w:rsid w:val="00111BF1"/>
    <w:rsid w:val="00114250"/>
    <w:rsid w:val="00114271"/>
    <w:rsid w:val="00115EE3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4FF3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02E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3B9"/>
    <w:rsid w:val="001815BA"/>
    <w:rsid w:val="00182F23"/>
    <w:rsid w:val="001837E7"/>
    <w:rsid w:val="00186CE1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E26"/>
    <w:rsid w:val="001A01BA"/>
    <w:rsid w:val="001A04E5"/>
    <w:rsid w:val="001A090F"/>
    <w:rsid w:val="001A2A5F"/>
    <w:rsid w:val="001A2AA3"/>
    <w:rsid w:val="001A3347"/>
    <w:rsid w:val="001A39F1"/>
    <w:rsid w:val="001A3F03"/>
    <w:rsid w:val="001A42B6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5CC3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0CD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00D2"/>
    <w:rsid w:val="001E0D6D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267E"/>
    <w:rsid w:val="002049BD"/>
    <w:rsid w:val="00206B51"/>
    <w:rsid w:val="002079DF"/>
    <w:rsid w:val="00212F87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3A3E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2D52"/>
    <w:rsid w:val="0025457B"/>
    <w:rsid w:val="00254A4B"/>
    <w:rsid w:val="00260856"/>
    <w:rsid w:val="002619E3"/>
    <w:rsid w:val="002623B5"/>
    <w:rsid w:val="00262E65"/>
    <w:rsid w:val="00265B05"/>
    <w:rsid w:val="002664CE"/>
    <w:rsid w:val="002707A1"/>
    <w:rsid w:val="00274DE9"/>
    <w:rsid w:val="0027541A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CD8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C406B"/>
    <w:rsid w:val="002C72CB"/>
    <w:rsid w:val="002D280A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6D68"/>
    <w:rsid w:val="002F7409"/>
    <w:rsid w:val="002F7B9A"/>
    <w:rsid w:val="00300C5A"/>
    <w:rsid w:val="003014EA"/>
    <w:rsid w:val="00301808"/>
    <w:rsid w:val="003018F0"/>
    <w:rsid w:val="00301CA8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3F68"/>
    <w:rsid w:val="00314F12"/>
    <w:rsid w:val="0031551F"/>
    <w:rsid w:val="003162B3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642"/>
    <w:rsid w:val="00343CC4"/>
    <w:rsid w:val="00344678"/>
    <w:rsid w:val="00345082"/>
    <w:rsid w:val="003468D5"/>
    <w:rsid w:val="00347853"/>
    <w:rsid w:val="00347C7B"/>
    <w:rsid w:val="0035025C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075"/>
    <w:rsid w:val="00367875"/>
    <w:rsid w:val="0037000E"/>
    <w:rsid w:val="0037054F"/>
    <w:rsid w:val="00370863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87AB8"/>
    <w:rsid w:val="003916D8"/>
    <w:rsid w:val="00391AFF"/>
    <w:rsid w:val="00396037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12D4"/>
    <w:rsid w:val="003B2879"/>
    <w:rsid w:val="003B3B4A"/>
    <w:rsid w:val="003B3ED9"/>
    <w:rsid w:val="003B3FAF"/>
    <w:rsid w:val="003B75A6"/>
    <w:rsid w:val="003C0DCF"/>
    <w:rsid w:val="003C13EE"/>
    <w:rsid w:val="003C17DA"/>
    <w:rsid w:val="003C4401"/>
    <w:rsid w:val="003C5E24"/>
    <w:rsid w:val="003C706C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33A0"/>
    <w:rsid w:val="003F43F3"/>
    <w:rsid w:val="003F5261"/>
    <w:rsid w:val="003F662E"/>
    <w:rsid w:val="003F7A36"/>
    <w:rsid w:val="00402065"/>
    <w:rsid w:val="00403EC3"/>
    <w:rsid w:val="00404AE0"/>
    <w:rsid w:val="00406A08"/>
    <w:rsid w:val="00407450"/>
    <w:rsid w:val="0041029F"/>
    <w:rsid w:val="004124EC"/>
    <w:rsid w:val="004128A6"/>
    <w:rsid w:val="00413455"/>
    <w:rsid w:val="00414DAD"/>
    <w:rsid w:val="00417E59"/>
    <w:rsid w:val="00420373"/>
    <w:rsid w:val="00420754"/>
    <w:rsid w:val="00421A71"/>
    <w:rsid w:val="0042286B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5DFF"/>
    <w:rsid w:val="0045729C"/>
    <w:rsid w:val="00460785"/>
    <w:rsid w:val="00462ABF"/>
    <w:rsid w:val="0046446B"/>
    <w:rsid w:val="00464DC7"/>
    <w:rsid w:val="00465C4D"/>
    <w:rsid w:val="00466B20"/>
    <w:rsid w:val="00467C63"/>
    <w:rsid w:val="00467FC4"/>
    <w:rsid w:val="00470EDF"/>
    <w:rsid w:val="0047159B"/>
    <w:rsid w:val="00472CB6"/>
    <w:rsid w:val="00472E2C"/>
    <w:rsid w:val="00472EA1"/>
    <w:rsid w:val="0047526C"/>
    <w:rsid w:val="004763F5"/>
    <w:rsid w:val="004772CB"/>
    <w:rsid w:val="00480385"/>
    <w:rsid w:val="0048166C"/>
    <w:rsid w:val="00481A7B"/>
    <w:rsid w:val="004831CD"/>
    <w:rsid w:val="00483B6A"/>
    <w:rsid w:val="004910A3"/>
    <w:rsid w:val="004917AF"/>
    <w:rsid w:val="004919CF"/>
    <w:rsid w:val="0049429C"/>
    <w:rsid w:val="004942D3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DF3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40EB"/>
    <w:rsid w:val="005150BA"/>
    <w:rsid w:val="00516601"/>
    <w:rsid w:val="0052064C"/>
    <w:rsid w:val="00520A8A"/>
    <w:rsid w:val="00520C81"/>
    <w:rsid w:val="00521816"/>
    <w:rsid w:val="00522645"/>
    <w:rsid w:val="005236CB"/>
    <w:rsid w:val="00526B97"/>
    <w:rsid w:val="00527D8E"/>
    <w:rsid w:val="00530EC9"/>
    <w:rsid w:val="00532AE2"/>
    <w:rsid w:val="00532B81"/>
    <w:rsid w:val="00532FF1"/>
    <w:rsid w:val="00533342"/>
    <w:rsid w:val="00533680"/>
    <w:rsid w:val="00533CFF"/>
    <w:rsid w:val="00533E8A"/>
    <w:rsid w:val="0053459C"/>
    <w:rsid w:val="005345DC"/>
    <w:rsid w:val="00534ADE"/>
    <w:rsid w:val="005350CB"/>
    <w:rsid w:val="00535D83"/>
    <w:rsid w:val="00536156"/>
    <w:rsid w:val="00536441"/>
    <w:rsid w:val="005375EA"/>
    <w:rsid w:val="00542576"/>
    <w:rsid w:val="0054329F"/>
    <w:rsid w:val="00543680"/>
    <w:rsid w:val="00543B31"/>
    <w:rsid w:val="00546BAE"/>
    <w:rsid w:val="00547AC7"/>
    <w:rsid w:val="00550109"/>
    <w:rsid w:val="00550437"/>
    <w:rsid w:val="0055089C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430"/>
    <w:rsid w:val="0056385B"/>
    <w:rsid w:val="00567392"/>
    <w:rsid w:val="0056766A"/>
    <w:rsid w:val="005703E5"/>
    <w:rsid w:val="0057040E"/>
    <w:rsid w:val="00570F5D"/>
    <w:rsid w:val="005711C7"/>
    <w:rsid w:val="00572433"/>
    <w:rsid w:val="005734CF"/>
    <w:rsid w:val="00576023"/>
    <w:rsid w:val="00576A2B"/>
    <w:rsid w:val="00577D36"/>
    <w:rsid w:val="0058022B"/>
    <w:rsid w:val="00582E66"/>
    <w:rsid w:val="005841EB"/>
    <w:rsid w:val="005864FF"/>
    <w:rsid w:val="00587988"/>
    <w:rsid w:val="00590146"/>
    <w:rsid w:val="00592D3E"/>
    <w:rsid w:val="00592DC4"/>
    <w:rsid w:val="00593652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0DC8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A35"/>
    <w:rsid w:val="005B6C5C"/>
    <w:rsid w:val="005C2313"/>
    <w:rsid w:val="005C34F1"/>
    <w:rsid w:val="005C4430"/>
    <w:rsid w:val="005C445A"/>
    <w:rsid w:val="005C46AE"/>
    <w:rsid w:val="005C5BD2"/>
    <w:rsid w:val="005C6F3F"/>
    <w:rsid w:val="005D1CA9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00C8"/>
    <w:rsid w:val="00600D15"/>
    <w:rsid w:val="0060202B"/>
    <w:rsid w:val="00604080"/>
    <w:rsid w:val="00604AC9"/>
    <w:rsid w:val="00604F21"/>
    <w:rsid w:val="00605252"/>
    <w:rsid w:val="00607D30"/>
    <w:rsid w:val="00620017"/>
    <w:rsid w:val="00620BA5"/>
    <w:rsid w:val="00621813"/>
    <w:rsid w:val="00621839"/>
    <w:rsid w:val="00622F94"/>
    <w:rsid w:val="006249B4"/>
    <w:rsid w:val="00624C69"/>
    <w:rsid w:val="00625B80"/>
    <w:rsid w:val="00625CD0"/>
    <w:rsid w:val="00625DE8"/>
    <w:rsid w:val="00626E41"/>
    <w:rsid w:val="00627C22"/>
    <w:rsid w:val="00630A5C"/>
    <w:rsid w:val="00632D3F"/>
    <w:rsid w:val="00634850"/>
    <w:rsid w:val="006349E4"/>
    <w:rsid w:val="00635E30"/>
    <w:rsid w:val="006369FC"/>
    <w:rsid w:val="0063721E"/>
    <w:rsid w:val="006379D5"/>
    <w:rsid w:val="0064018D"/>
    <w:rsid w:val="00640514"/>
    <w:rsid w:val="00640670"/>
    <w:rsid w:val="006407E5"/>
    <w:rsid w:val="00641C54"/>
    <w:rsid w:val="0064226D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6D1A"/>
    <w:rsid w:val="006779BE"/>
    <w:rsid w:val="006802AD"/>
    <w:rsid w:val="00680D1E"/>
    <w:rsid w:val="00683081"/>
    <w:rsid w:val="00685C13"/>
    <w:rsid w:val="00687570"/>
    <w:rsid w:val="00687E21"/>
    <w:rsid w:val="00690DD2"/>
    <w:rsid w:val="006910B4"/>
    <w:rsid w:val="006915A5"/>
    <w:rsid w:val="0069245C"/>
    <w:rsid w:val="006927B1"/>
    <w:rsid w:val="00692DBD"/>
    <w:rsid w:val="0069352F"/>
    <w:rsid w:val="0069367C"/>
    <w:rsid w:val="00694A23"/>
    <w:rsid w:val="006965E5"/>
    <w:rsid w:val="00697206"/>
    <w:rsid w:val="006A176B"/>
    <w:rsid w:val="006A4883"/>
    <w:rsid w:val="006A4A1A"/>
    <w:rsid w:val="006A526A"/>
    <w:rsid w:val="006A5ACC"/>
    <w:rsid w:val="006A60D9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1962"/>
    <w:rsid w:val="006F259F"/>
    <w:rsid w:val="006F6B5E"/>
    <w:rsid w:val="006F76D9"/>
    <w:rsid w:val="007000AF"/>
    <w:rsid w:val="0070219D"/>
    <w:rsid w:val="007028CC"/>
    <w:rsid w:val="007043AA"/>
    <w:rsid w:val="0070658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37EE6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2648"/>
    <w:rsid w:val="007747F0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322"/>
    <w:rsid w:val="007B2AE4"/>
    <w:rsid w:val="007B3C53"/>
    <w:rsid w:val="007B6380"/>
    <w:rsid w:val="007B7915"/>
    <w:rsid w:val="007C1B3D"/>
    <w:rsid w:val="007C2AAD"/>
    <w:rsid w:val="007C3F5C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7F6ED0"/>
    <w:rsid w:val="0080061F"/>
    <w:rsid w:val="00800980"/>
    <w:rsid w:val="00800FF7"/>
    <w:rsid w:val="00801F76"/>
    <w:rsid w:val="00802DBD"/>
    <w:rsid w:val="0080317D"/>
    <w:rsid w:val="00803328"/>
    <w:rsid w:val="008058EC"/>
    <w:rsid w:val="008063FF"/>
    <w:rsid w:val="00807372"/>
    <w:rsid w:val="008078FA"/>
    <w:rsid w:val="0081202D"/>
    <w:rsid w:val="008133D2"/>
    <w:rsid w:val="0081487D"/>
    <w:rsid w:val="008159E0"/>
    <w:rsid w:val="00816666"/>
    <w:rsid w:val="008172DE"/>
    <w:rsid w:val="00817CA8"/>
    <w:rsid w:val="00822C1F"/>
    <w:rsid w:val="008247F4"/>
    <w:rsid w:val="00826681"/>
    <w:rsid w:val="00826D64"/>
    <w:rsid w:val="008275FA"/>
    <w:rsid w:val="008279CC"/>
    <w:rsid w:val="00827C95"/>
    <w:rsid w:val="00830FCD"/>
    <w:rsid w:val="00831822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3A0"/>
    <w:rsid w:val="008464F9"/>
    <w:rsid w:val="00847896"/>
    <w:rsid w:val="008501E2"/>
    <w:rsid w:val="00850F23"/>
    <w:rsid w:val="00851AE0"/>
    <w:rsid w:val="00852C73"/>
    <w:rsid w:val="0085405C"/>
    <w:rsid w:val="008546C4"/>
    <w:rsid w:val="00854ADA"/>
    <w:rsid w:val="008552FA"/>
    <w:rsid w:val="00856561"/>
    <w:rsid w:val="00856C30"/>
    <w:rsid w:val="00857BCA"/>
    <w:rsid w:val="00860099"/>
    <w:rsid w:val="0086610F"/>
    <w:rsid w:val="00867172"/>
    <w:rsid w:val="00867528"/>
    <w:rsid w:val="00870AE2"/>
    <w:rsid w:val="00870D5A"/>
    <w:rsid w:val="0087243F"/>
    <w:rsid w:val="0087319F"/>
    <w:rsid w:val="00873790"/>
    <w:rsid w:val="00873988"/>
    <w:rsid w:val="00873EEE"/>
    <w:rsid w:val="008740A3"/>
    <w:rsid w:val="00874EFD"/>
    <w:rsid w:val="00875250"/>
    <w:rsid w:val="00875E6B"/>
    <w:rsid w:val="00876072"/>
    <w:rsid w:val="008810F4"/>
    <w:rsid w:val="00881867"/>
    <w:rsid w:val="0088239B"/>
    <w:rsid w:val="00883040"/>
    <w:rsid w:val="00883806"/>
    <w:rsid w:val="0089020D"/>
    <w:rsid w:val="0089047E"/>
    <w:rsid w:val="0089285F"/>
    <w:rsid w:val="0089337D"/>
    <w:rsid w:val="00895305"/>
    <w:rsid w:val="00895AE9"/>
    <w:rsid w:val="00896D90"/>
    <w:rsid w:val="008A04C0"/>
    <w:rsid w:val="008A0F5B"/>
    <w:rsid w:val="008A25F3"/>
    <w:rsid w:val="008A29AD"/>
    <w:rsid w:val="008A2E1E"/>
    <w:rsid w:val="008A40A7"/>
    <w:rsid w:val="008A64D1"/>
    <w:rsid w:val="008A737B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4D6C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0BB"/>
    <w:rsid w:val="008E0DDF"/>
    <w:rsid w:val="008E11DF"/>
    <w:rsid w:val="008E1AA6"/>
    <w:rsid w:val="008E26BD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5EBF"/>
    <w:rsid w:val="008F6E10"/>
    <w:rsid w:val="008F7E4F"/>
    <w:rsid w:val="00902B54"/>
    <w:rsid w:val="0090352D"/>
    <w:rsid w:val="009053D0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C15"/>
    <w:rsid w:val="00932DB0"/>
    <w:rsid w:val="00932F05"/>
    <w:rsid w:val="0093457A"/>
    <w:rsid w:val="00940841"/>
    <w:rsid w:val="00940B29"/>
    <w:rsid w:val="00941423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678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2C81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3923"/>
    <w:rsid w:val="009B4308"/>
    <w:rsid w:val="009B5D39"/>
    <w:rsid w:val="009B684D"/>
    <w:rsid w:val="009C00E4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2EDB"/>
    <w:rsid w:val="009D43A1"/>
    <w:rsid w:val="009D5E38"/>
    <w:rsid w:val="009E0BC9"/>
    <w:rsid w:val="009E1335"/>
    <w:rsid w:val="009E164E"/>
    <w:rsid w:val="009E2F24"/>
    <w:rsid w:val="009E424D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1517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3CFD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4DE3"/>
    <w:rsid w:val="00A468B2"/>
    <w:rsid w:val="00A47641"/>
    <w:rsid w:val="00A5077F"/>
    <w:rsid w:val="00A513E8"/>
    <w:rsid w:val="00A52C2B"/>
    <w:rsid w:val="00A53677"/>
    <w:rsid w:val="00A5752B"/>
    <w:rsid w:val="00A62763"/>
    <w:rsid w:val="00A628F1"/>
    <w:rsid w:val="00A631DE"/>
    <w:rsid w:val="00A63421"/>
    <w:rsid w:val="00A63466"/>
    <w:rsid w:val="00A63F01"/>
    <w:rsid w:val="00A64B6B"/>
    <w:rsid w:val="00A65F21"/>
    <w:rsid w:val="00A67755"/>
    <w:rsid w:val="00A7051F"/>
    <w:rsid w:val="00A70824"/>
    <w:rsid w:val="00A75E0E"/>
    <w:rsid w:val="00A7791A"/>
    <w:rsid w:val="00A804CF"/>
    <w:rsid w:val="00A82E1D"/>
    <w:rsid w:val="00A830A9"/>
    <w:rsid w:val="00A8322A"/>
    <w:rsid w:val="00A834F3"/>
    <w:rsid w:val="00A83635"/>
    <w:rsid w:val="00A836FE"/>
    <w:rsid w:val="00A8529B"/>
    <w:rsid w:val="00A85816"/>
    <w:rsid w:val="00A86114"/>
    <w:rsid w:val="00A95552"/>
    <w:rsid w:val="00A97274"/>
    <w:rsid w:val="00AA1740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43A"/>
    <w:rsid w:val="00AC0BA1"/>
    <w:rsid w:val="00AC2729"/>
    <w:rsid w:val="00AC2C42"/>
    <w:rsid w:val="00AC55D1"/>
    <w:rsid w:val="00AC7E9A"/>
    <w:rsid w:val="00AD05C1"/>
    <w:rsid w:val="00AD2E7F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5A1D"/>
    <w:rsid w:val="00AF6D83"/>
    <w:rsid w:val="00B004B9"/>
    <w:rsid w:val="00B00AE0"/>
    <w:rsid w:val="00B011F5"/>
    <w:rsid w:val="00B02569"/>
    <w:rsid w:val="00B02898"/>
    <w:rsid w:val="00B04539"/>
    <w:rsid w:val="00B06A3C"/>
    <w:rsid w:val="00B072BA"/>
    <w:rsid w:val="00B113B3"/>
    <w:rsid w:val="00B13E84"/>
    <w:rsid w:val="00B148AC"/>
    <w:rsid w:val="00B16C0F"/>
    <w:rsid w:val="00B16E92"/>
    <w:rsid w:val="00B20A7E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43D0"/>
    <w:rsid w:val="00B26857"/>
    <w:rsid w:val="00B30429"/>
    <w:rsid w:val="00B328AA"/>
    <w:rsid w:val="00B33269"/>
    <w:rsid w:val="00B35EA9"/>
    <w:rsid w:val="00B36C6C"/>
    <w:rsid w:val="00B37414"/>
    <w:rsid w:val="00B40BB5"/>
    <w:rsid w:val="00B41324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5FC1"/>
    <w:rsid w:val="00B862A9"/>
    <w:rsid w:val="00B8672B"/>
    <w:rsid w:val="00B87766"/>
    <w:rsid w:val="00B87B50"/>
    <w:rsid w:val="00B905F0"/>
    <w:rsid w:val="00B90B7F"/>
    <w:rsid w:val="00B91400"/>
    <w:rsid w:val="00B918F3"/>
    <w:rsid w:val="00B91993"/>
    <w:rsid w:val="00B928F3"/>
    <w:rsid w:val="00B94513"/>
    <w:rsid w:val="00B94C47"/>
    <w:rsid w:val="00B9557B"/>
    <w:rsid w:val="00B958DF"/>
    <w:rsid w:val="00B96EC5"/>
    <w:rsid w:val="00B96FC7"/>
    <w:rsid w:val="00BA0C08"/>
    <w:rsid w:val="00BA1FA2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38DA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64C8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4AE8"/>
    <w:rsid w:val="00C26EC4"/>
    <w:rsid w:val="00C273BD"/>
    <w:rsid w:val="00C32D45"/>
    <w:rsid w:val="00C3341D"/>
    <w:rsid w:val="00C347FF"/>
    <w:rsid w:val="00C350BC"/>
    <w:rsid w:val="00C402CE"/>
    <w:rsid w:val="00C40DEE"/>
    <w:rsid w:val="00C42207"/>
    <w:rsid w:val="00C42520"/>
    <w:rsid w:val="00C42EA2"/>
    <w:rsid w:val="00C437DD"/>
    <w:rsid w:val="00C44CF0"/>
    <w:rsid w:val="00C45EA9"/>
    <w:rsid w:val="00C523AE"/>
    <w:rsid w:val="00C52B6D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06C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B7BF8"/>
    <w:rsid w:val="00CC116F"/>
    <w:rsid w:val="00CC1A77"/>
    <w:rsid w:val="00CC215E"/>
    <w:rsid w:val="00CC2223"/>
    <w:rsid w:val="00CC252F"/>
    <w:rsid w:val="00CC2D8F"/>
    <w:rsid w:val="00CC40F7"/>
    <w:rsid w:val="00CC43E0"/>
    <w:rsid w:val="00CC6C5E"/>
    <w:rsid w:val="00CD0F9C"/>
    <w:rsid w:val="00CD1256"/>
    <w:rsid w:val="00CD19EA"/>
    <w:rsid w:val="00CD5647"/>
    <w:rsid w:val="00CD5980"/>
    <w:rsid w:val="00CD7114"/>
    <w:rsid w:val="00CD7344"/>
    <w:rsid w:val="00CD7436"/>
    <w:rsid w:val="00CD7819"/>
    <w:rsid w:val="00CE3F3A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725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1C71"/>
    <w:rsid w:val="00D64DA0"/>
    <w:rsid w:val="00D64E8E"/>
    <w:rsid w:val="00D65645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5D61"/>
    <w:rsid w:val="00D7641C"/>
    <w:rsid w:val="00D76AAD"/>
    <w:rsid w:val="00D76B48"/>
    <w:rsid w:val="00D772B8"/>
    <w:rsid w:val="00D80EAD"/>
    <w:rsid w:val="00D81B1C"/>
    <w:rsid w:val="00D83085"/>
    <w:rsid w:val="00D8369D"/>
    <w:rsid w:val="00D84731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95FA0"/>
    <w:rsid w:val="00DA0328"/>
    <w:rsid w:val="00DA0899"/>
    <w:rsid w:val="00DA1209"/>
    <w:rsid w:val="00DA3245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2612"/>
    <w:rsid w:val="00DC2896"/>
    <w:rsid w:val="00DC5BBC"/>
    <w:rsid w:val="00DC61EB"/>
    <w:rsid w:val="00DC626E"/>
    <w:rsid w:val="00DC6C97"/>
    <w:rsid w:val="00DC73F8"/>
    <w:rsid w:val="00DD4D07"/>
    <w:rsid w:val="00DD5554"/>
    <w:rsid w:val="00DD5C80"/>
    <w:rsid w:val="00DD6718"/>
    <w:rsid w:val="00DD6C38"/>
    <w:rsid w:val="00DD75C6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5A60"/>
    <w:rsid w:val="00DE6460"/>
    <w:rsid w:val="00DE7703"/>
    <w:rsid w:val="00DF045B"/>
    <w:rsid w:val="00DF12BC"/>
    <w:rsid w:val="00DF33DF"/>
    <w:rsid w:val="00DF3872"/>
    <w:rsid w:val="00DF3A43"/>
    <w:rsid w:val="00DF4AF7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389"/>
    <w:rsid w:val="00E27B98"/>
    <w:rsid w:val="00E27C9C"/>
    <w:rsid w:val="00E3098F"/>
    <w:rsid w:val="00E32A02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2CE8"/>
    <w:rsid w:val="00E649FE"/>
    <w:rsid w:val="00E70B05"/>
    <w:rsid w:val="00E7289D"/>
    <w:rsid w:val="00E73C0F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A7B"/>
    <w:rsid w:val="00E97C8D"/>
    <w:rsid w:val="00E97E07"/>
    <w:rsid w:val="00EA0756"/>
    <w:rsid w:val="00EA1310"/>
    <w:rsid w:val="00EA2451"/>
    <w:rsid w:val="00EA32BA"/>
    <w:rsid w:val="00EA3647"/>
    <w:rsid w:val="00EA516F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0A13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287"/>
    <w:rsid w:val="00F06CD5"/>
    <w:rsid w:val="00F06E99"/>
    <w:rsid w:val="00F1203C"/>
    <w:rsid w:val="00F126DE"/>
    <w:rsid w:val="00F17BA1"/>
    <w:rsid w:val="00F17BDE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2298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86794"/>
    <w:rsid w:val="00F90938"/>
    <w:rsid w:val="00F92F7B"/>
    <w:rsid w:val="00F93A2C"/>
    <w:rsid w:val="00F942EF"/>
    <w:rsid w:val="00F9617B"/>
    <w:rsid w:val="00F97435"/>
    <w:rsid w:val="00FA0706"/>
    <w:rsid w:val="00FA1BB1"/>
    <w:rsid w:val="00FA2F99"/>
    <w:rsid w:val="00FA42DD"/>
    <w:rsid w:val="00FA4A8C"/>
    <w:rsid w:val="00FA5365"/>
    <w:rsid w:val="00FA5933"/>
    <w:rsid w:val="00FA6EB0"/>
    <w:rsid w:val="00FA7098"/>
    <w:rsid w:val="00FA7BE9"/>
    <w:rsid w:val="00FB054E"/>
    <w:rsid w:val="00FB0F87"/>
    <w:rsid w:val="00FB195D"/>
    <w:rsid w:val="00FB3384"/>
    <w:rsid w:val="00FB40C2"/>
    <w:rsid w:val="00FB46B8"/>
    <w:rsid w:val="00FB758A"/>
    <w:rsid w:val="00FC00A4"/>
    <w:rsid w:val="00FC1122"/>
    <w:rsid w:val="00FC33DA"/>
    <w:rsid w:val="00FC3CAC"/>
    <w:rsid w:val="00FC4322"/>
    <w:rsid w:val="00FC4BE4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6EAB"/>
    <w:rsid w:val="00FE75A6"/>
    <w:rsid w:val="00FE786A"/>
    <w:rsid w:val="00FF10D1"/>
    <w:rsid w:val="00FF4D3B"/>
    <w:rsid w:val="00FF6AE8"/>
    <w:rsid w:val="0E684DC4"/>
    <w:rsid w:val="22CCE085"/>
    <w:rsid w:val="27CB15C3"/>
    <w:rsid w:val="3F9AB753"/>
    <w:rsid w:val="510432E7"/>
    <w:rsid w:val="55C916E4"/>
    <w:rsid w:val="63B52FF9"/>
    <w:rsid w:val="7E4CD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A60D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E6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sBg4RgRWYpo&amp;t=480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youtu.be/G5rI-5pGYK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FCA.htm?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6998-3EAC-49E9-A5E8-48208CD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4:16:00Z</dcterms:created>
  <dcterms:modified xsi:type="dcterms:W3CDTF">2021-09-01T03:11:00Z</dcterms:modified>
</cp:coreProperties>
</file>